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3DB5" w14:textId="77777777" w:rsidR="001C07E5" w:rsidRDefault="001C07E5" w:rsidP="001C07E5">
      <w:pPr>
        <w:jc w:val="right"/>
        <w:rPr>
          <w:rFonts w:ascii="Garamond" w:hAnsi="Garamond" w:cs="Calibri"/>
        </w:rPr>
      </w:pPr>
    </w:p>
    <w:p w14:paraId="29EE12EF" w14:textId="77777777" w:rsidR="007538B3" w:rsidRPr="001A11A0" w:rsidRDefault="007B22A2" w:rsidP="001A11A0">
      <w:pPr>
        <w:jc w:val="center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>Regulamin programu „Cool-</w:t>
      </w:r>
      <w:r w:rsidR="00C63146" w:rsidRPr="001A11A0">
        <w:rPr>
          <w:rFonts w:ascii="Garamond" w:hAnsi="Garamond" w:cs="Calibri"/>
        </w:rPr>
        <w:t>turalnego Człowieka”</w:t>
      </w:r>
    </w:p>
    <w:p w14:paraId="2D592DEC" w14:textId="77777777" w:rsidR="00C63146" w:rsidRPr="001A11A0" w:rsidRDefault="00C63146" w:rsidP="001A11A0">
      <w:pPr>
        <w:jc w:val="both"/>
        <w:rPr>
          <w:rFonts w:ascii="Garamond" w:hAnsi="Garamond" w:cs="Calibri"/>
        </w:rPr>
      </w:pPr>
    </w:p>
    <w:p w14:paraId="51437B11" w14:textId="77777777" w:rsidR="00C63146" w:rsidRPr="001A11A0" w:rsidRDefault="00C63146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 xml:space="preserve">Do programu </w:t>
      </w:r>
      <w:r w:rsidR="00A14717" w:rsidRPr="001A11A0">
        <w:rPr>
          <w:rFonts w:ascii="Garamond" w:hAnsi="Garamond" w:cs="Calibri"/>
        </w:rPr>
        <w:t xml:space="preserve">może </w:t>
      </w:r>
      <w:r w:rsidR="00036517" w:rsidRPr="001A11A0">
        <w:rPr>
          <w:rFonts w:ascii="Garamond" w:hAnsi="Garamond" w:cs="Calibri"/>
        </w:rPr>
        <w:t>przystąpić dziecko uczęszczające</w:t>
      </w:r>
      <w:r w:rsidRPr="001A11A0">
        <w:rPr>
          <w:rFonts w:ascii="Garamond" w:hAnsi="Garamond" w:cs="Calibri"/>
        </w:rPr>
        <w:t xml:space="preserve"> do przedszkoli, </w:t>
      </w:r>
      <w:r w:rsidR="007B3E74" w:rsidRPr="001A11A0">
        <w:rPr>
          <w:rFonts w:ascii="Garamond" w:hAnsi="Garamond" w:cs="Calibri"/>
        </w:rPr>
        <w:t>uczniowie</w:t>
      </w:r>
      <w:r w:rsidR="00A14717" w:rsidRPr="001A11A0">
        <w:rPr>
          <w:rFonts w:ascii="Garamond" w:hAnsi="Garamond" w:cs="Calibri"/>
        </w:rPr>
        <w:t xml:space="preserve"> </w:t>
      </w:r>
      <w:r w:rsidR="006C3DF4">
        <w:rPr>
          <w:rFonts w:ascii="Garamond" w:hAnsi="Garamond" w:cs="Calibri"/>
        </w:rPr>
        <w:t xml:space="preserve">szkół podstawowych </w:t>
      </w:r>
      <w:r w:rsidRPr="001A11A0">
        <w:rPr>
          <w:rFonts w:ascii="Garamond" w:hAnsi="Garamond" w:cs="Calibri"/>
        </w:rPr>
        <w:t xml:space="preserve">i szkół </w:t>
      </w:r>
      <w:r w:rsidR="00D238CA" w:rsidRPr="001A11A0">
        <w:rPr>
          <w:rFonts w:ascii="Garamond" w:hAnsi="Garamond" w:cs="Calibri"/>
        </w:rPr>
        <w:t>ponad</w:t>
      </w:r>
      <w:r w:rsidR="006C3DF4">
        <w:rPr>
          <w:rFonts w:ascii="Garamond" w:hAnsi="Garamond" w:cs="Calibri"/>
        </w:rPr>
        <w:t>podstawowych</w:t>
      </w:r>
      <w:r w:rsidR="007B3E74" w:rsidRPr="001A11A0">
        <w:rPr>
          <w:rFonts w:ascii="Garamond" w:hAnsi="Garamond" w:cs="Calibri"/>
        </w:rPr>
        <w:t xml:space="preserve"> na terenie </w:t>
      </w:r>
      <w:r w:rsidR="001E3302">
        <w:rPr>
          <w:rFonts w:ascii="Garamond" w:hAnsi="Garamond" w:cs="Calibri"/>
        </w:rPr>
        <w:t>Gminy M</w:t>
      </w:r>
      <w:r w:rsidR="007B22A2" w:rsidRPr="001A11A0">
        <w:rPr>
          <w:rFonts w:ascii="Garamond" w:hAnsi="Garamond" w:cs="Calibri"/>
        </w:rPr>
        <w:t>iasta Zakopane</w:t>
      </w:r>
      <w:r w:rsidR="007B3E74" w:rsidRPr="001A11A0">
        <w:rPr>
          <w:rFonts w:ascii="Garamond" w:hAnsi="Garamond" w:cs="Calibri"/>
        </w:rPr>
        <w:t>, zwani w dalszej części regulaminu „Uczestnikiem”.</w:t>
      </w:r>
    </w:p>
    <w:p w14:paraId="24D52E31" w14:textId="053F5AFF" w:rsidR="00C63146" w:rsidRPr="001A11A0" w:rsidRDefault="00B93306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Program trwa od września 20</w:t>
      </w:r>
      <w:r w:rsidR="007E4C95">
        <w:rPr>
          <w:rFonts w:ascii="Garamond" w:hAnsi="Garamond" w:cs="Calibri"/>
        </w:rPr>
        <w:t>2</w:t>
      </w:r>
      <w:r w:rsidR="002931A9">
        <w:rPr>
          <w:rFonts w:ascii="Garamond" w:hAnsi="Garamond" w:cs="Calibri"/>
        </w:rPr>
        <w:t>2</w:t>
      </w:r>
      <w:r w:rsidR="005D2189">
        <w:rPr>
          <w:rFonts w:ascii="Garamond" w:hAnsi="Garamond" w:cs="Calibri"/>
        </w:rPr>
        <w:t xml:space="preserve"> roku do maja 202</w:t>
      </w:r>
      <w:r w:rsidR="002931A9">
        <w:rPr>
          <w:rFonts w:ascii="Garamond" w:hAnsi="Garamond" w:cs="Calibri"/>
        </w:rPr>
        <w:t>3</w:t>
      </w:r>
      <w:r w:rsidR="00406F72" w:rsidRPr="001A11A0">
        <w:rPr>
          <w:rFonts w:ascii="Garamond" w:hAnsi="Garamond" w:cs="Calibri"/>
        </w:rPr>
        <w:t xml:space="preserve"> roku.</w:t>
      </w:r>
    </w:p>
    <w:p w14:paraId="2159E0AC" w14:textId="766E4412" w:rsidR="00406F72" w:rsidRPr="0069678D" w:rsidRDefault="00406F72" w:rsidP="001C6394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69678D">
        <w:rPr>
          <w:rFonts w:ascii="Garamond" w:hAnsi="Garamond" w:cs="Calibri"/>
        </w:rPr>
        <w:t>W programie biorą udział następujące Instytucje:</w:t>
      </w:r>
      <w:r w:rsidR="000878EC" w:rsidRPr="0069678D">
        <w:rPr>
          <w:rFonts w:ascii="Garamond" w:hAnsi="Garamond" w:cs="Calibri"/>
        </w:rPr>
        <w:t xml:space="preserve"> Muzeum Tatrzańskie, Tatrzański</w:t>
      </w:r>
      <w:r w:rsidRPr="0069678D">
        <w:rPr>
          <w:rFonts w:ascii="Garamond" w:hAnsi="Garamond" w:cs="Calibri"/>
        </w:rPr>
        <w:t xml:space="preserve"> Park Narodowy, TCKiS „Jutrzenka”, Starostwo </w:t>
      </w:r>
      <w:r w:rsidR="00D238CA" w:rsidRPr="0069678D">
        <w:rPr>
          <w:rFonts w:ascii="Garamond" w:hAnsi="Garamond" w:cs="Calibri"/>
        </w:rPr>
        <w:t>Powiatowe w Zakopanem</w:t>
      </w:r>
      <w:r w:rsidR="00664E49" w:rsidRPr="0069678D">
        <w:rPr>
          <w:rFonts w:ascii="Garamond" w:hAnsi="Garamond" w:cs="Calibri"/>
        </w:rPr>
        <w:t>,</w:t>
      </w:r>
      <w:r w:rsidR="00664E49" w:rsidRPr="007B7C09">
        <w:rPr>
          <w:rFonts w:ascii="Garamond" w:hAnsi="Garamond" w:cs="Calibri"/>
          <w:color w:val="FF0000"/>
        </w:rPr>
        <w:t xml:space="preserve"> </w:t>
      </w:r>
      <w:r w:rsidR="00664E49" w:rsidRPr="0069678D">
        <w:rPr>
          <w:rFonts w:ascii="Garamond" w:hAnsi="Garamond" w:cs="Calibri"/>
        </w:rPr>
        <w:t>Zakopiańskie Centrum Kultury</w:t>
      </w:r>
      <w:r w:rsidRPr="0069678D">
        <w:rPr>
          <w:rFonts w:ascii="Garamond" w:hAnsi="Garamond" w:cs="Calibri"/>
        </w:rPr>
        <w:t>,</w:t>
      </w:r>
      <w:r w:rsidR="00664E49" w:rsidRPr="0069678D">
        <w:rPr>
          <w:rFonts w:ascii="Garamond" w:hAnsi="Garamond" w:cs="Calibri"/>
        </w:rPr>
        <w:t xml:space="preserve"> </w:t>
      </w:r>
      <w:r w:rsidR="00AC30E1">
        <w:rPr>
          <w:rFonts w:ascii="Garamond" w:hAnsi="Garamond" w:cs="Calibri"/>
        </w:rPr>
        <w:t xml:space="preserve">Willa Czerwony Dwór, </w:t>
      </w:r>
      <w:r w:rsidR="00664E49" w:rsidRPr="0069678D">
        <w:rPr>
          <w:rFonts w:ascii="Garamond" w:hAnsi="Garamond" w:cs="Calibri"/>
        </w:rPr>
        <w:t>Zakopiańskie Centrum Edukacji,</w:t>
      </w:r>
      <w:r w:rsidRPr="007B7C09">
        <w:rPr>
          <w:rFonts w:ascii="Garamond" w:hAnsi="Garamond" w:cs="Calibri"/>
          <w:color w:val="FF0000"/>
        </w:rPr>
        <w:t xml:space="preserve"> </w:t>
      </w:r>
      <w:r w:rsidRPr="0069678D">
        <w:rPr>
          <w:rFonts w:ascii="Garamond" w:hAnsi="Garamond" w:cs="Calibri"/>
        </w:rPr>
        <w:t>Miejska Biblioteka Publiczna im. Stefana Żeromskie</w:t>
      </w:r>
      <w:r w:rsidR="001A219B" w:rsidRPr="0069678D">
        <w:rPr>
          <w:rFonts w:ascii="Garamond" w:hAnsi="Garamond" w:cs="Calibri"/>
        </w:rPr>
        <w:t xml:space="preserve">go, </w:t>
      </w:r>
      <w:r w:rsidR="0065250A" w:rsidRPr="0069678D">
        <w:rPr>
          <w:rFonts w:ascii="Garamond" w:hAnsi="Garamond" w:cs="Calibri"/>
        </w:rPr>
        <w:t xml:space="preserve">Miejska Galeria Sztuki im. </w:t>
      </w:r>
      <w:r w:rsidR="001E3302" w:rsidRPr="0069678D">
        <w:rPr>
          <w:rFonts w:ascii="Garamond" w:hAnsi="Garamond" w:cs="Calibri"/>
        </w:rPr>
        <w:t>h</w:t>
      </w:r>
      <w:r w:rsidR="0065250A" w:rsidRPr="0069678D">
        <w:rPr>
          <w:rFonts w:ascii="Garamond" w:hAnsi="Garamond" w:cs="Calibri"/>
        </w:rPr>
        <w:t xml:space="preserve">r. Wł. Zamoyskiego, </w:t>
      </w:r>
      <w:r w:rsidR="001A219B" w:rsidRPr="0069678D">
        <w:rPr>
          <w:rFonts w:ascii="Garamond" w:hAnsi="Garamond" w:cs="Calibri"/>
        </w:rPr>
        <w:t>Urząd Miasta Zakopane, Stowarzyszenie im. M</w:t>
      </w:r>
      <w:r w:rsidR="007815C6" w:rsidRPr="0069678D">
        <w:rPr>
          <w:rFonts w:ascii="Garamond" w:hAnsi="Garamond" w:cs="Calibri"/>
        </w:rPr>
        <w:t>ieczysława</w:t>
      </w:r>
      <w:r w:rsidR="001A219B" w:rsidRPr="0069678D">
        <w:rPr>
          <w:rFonts w:ascii="Garamond" w:hAnsi="Garamond" w:cs="Calibri"/>
        </w:rPr>
        <w:t xml:space="preserve"> Karłowicza,</w:t>
      </w:r>
      <w:r w:rsidR="0069678D">
        <w:rPr>
          <w:rFonts w:ascii="Garamond" w:hAnsi="Garamond" w:cs="Calibri"/>
        </w:rPr>
        <w:t xml:space="preserve"> </w:t>
      </w:r>
      <w:r w:rsidR="001A219B" w:rsidRPr="0069678D">
        <w:rPr>
          <w:rFonts w:ascii="Garamond" w:hAnsi="Garamond" w:cs="Calibri"/>
        </w:rPr>
        <w:t>Teatr</w:t>
      </w:r>
      <w:r w:rsidR="00775137" w:rsidRPr="0069678D">
        <w:rPr>
          <w:rFonts w:ascii="Garamond" w:hAnsi="Garamond" w:cs="Calibri"/>
        </w:rPr>
        <w:t xml:space="preserve"> im. St. I. Witkiewicza</w:t>
      </w:r>
      <w:r w:rsidR="001A219B" w:rsidRPr="0069678D">
        <w:rPr>
          <w:rFonts w:ascii="Garamond" w:hAnsi="Garamond" w:cs="Calibri"/>
        </w:rPr>
        <w:t xml:space="preserve">, </w:t>
      </w:r>
      <w:r w:rsidR="001A219B" w:rsidRPr="00991647">
        <w:rPr>
          <w:rFonts w:ascii="Garamond" w:hAnsi="Garamond" w:cs="Calibri"/>
        </w:rPr>
        <w:t>Towarz</w:t>
      </w:r>
      <w:r w:rsidR="00775137" w:rsidRPr="00991647">
        <w:rPr>
          <w:rFonts w:ascii="Garamond" w:hAnsi="Garamond" w:cs="Calibri"/>
        </w:rPr>
        <w:t>ystwo Miłośników Teatru im. Hel</w:t>
      </w:r>
      <w:r w:rsidR="001A219B" w:rsidRPr="00991647">
        <w:rPr>
          <w:rFonts w:ascii="Garamond" w:hAnsi="Garamond" w:cs="Calibri"/>
        </w:rPr>
        <w:t>eny Modrzejewskiej</w:t>
      </w:r>
      <w:r w:rsidR="001A219B" w:rsidRPr="0069678D">
        <w:rPr>
          <w:rFonts w:ascii="Garamond" w:hAnsi="Garamond" w:cs="Calibri"/>
        </w:rPr>
        <w:t xml:space="preserve">, </w:t>
      </w:r>
      <w:r w:rsidR="005C5E8E" w:rsidRPr="0069678D">
        <w:rPr>
          <w:rFonts w:ascii="Garamond" w:hAnsi="Garamond" w:cs="Calibri"/>
        </w:rPr>
        <w:t>Galeria Antoniego Rząsy</w:t>
      </w:r>
      <w:r w:rsidR="009B4194" w:rsidRPr="00B92FBD">
        <w:rPr>
          <w:rFonts w:ascii="Garamond" w:hAnsi="Garamond" w:cs="Calibri"/>
        </w:rPr>
        <w:t>,</w:t>
      </w:r>
      <w:r w:rsidR="00D238CA" w:rsidRPr="00B92FBD">
        <w:rPr>
          <w:rFonts w:ascii="Garamond" w:hAnsi="Garamond" w:cs="Calibri"/>
        </w:rPr>
        <w:t xml:space="preserve"> </w:t>
      </w:r>
      <w:r w:rsidR="00BE0B7A" w:rsidRPr="00B92FBD">
        <w:rPr>
          <w:rFonts w:ascii="Garamond" w:hAnsi="Garamond" w:cs="Calibri"/>
        </w:rPr>
        <w:t xml:space="preserve">Galeria „Strug” przy ZSP im. A. Kenara, </w:t>
      </w:r>
      <w:r w:rsidR="00D238CA" w:rsidRPr="00B92FBD">
        <w:rPr>
          <w:rFonts w:ascii="Garamond" w:hAnsi="Garamond" w:cs="Calibri"/>
        </w:rPr>
        <w:t>Tatrza</w:t>
      </w:r>
      <w:r w:rsidR="009B4194" w:rsidRPr="00B92FBD">
        <w:rPr>
          <w:rFonts w:ascii="Garamond" w:hAnsi="Garamond" w:cs="Calibri"/>
        </w:rPr>
        <w:t xml:space="preserve">ńska Agencja Rozwoju Promocji i </w:t>
      </w:r>
      <w:r w:rsidR="00D238CA" w:rsidRPr="00B92FBD">
        <w:rPr>
          <w:rFonts w:ascii="Garamond" w:hAnsi="Garamond" w:cs="Calibri"/>
        </w:rPr>
        <w:t>Kultury</w:t>
      </w:r>
      <w:r w:rsidR="00E651B8" w:rsidRPr="00B92FBD">
        <w:rPr>
          <w:rFonts w:ascii="Garamond" w:hAnsi="Garamond" w:cs="Calibri"/>
        </w:rPr>
        <w:t xml:space="preserve">, </w:t>
      </w:r>
      <w:r w:rsidR="00A1338F" w:rsidRPr="00B92FBD">
        <w:rPr>
          <w:rFonts w:ascii="Garamond" w:hAnsi="Garamond" w:cs="Calibri"/>
        </w:rPr>
        <w:t xml:space="preserve">Kino „Miejsce”, </w:t>
      </w:r>
      <w:r w:rsidR="001A18F0" w:rsidRPr="00B92FBD">
        <w:rPr>
          <w:rFonts w:ascii="Garamond" w:hAnsi="Garamond" w:cs="Calibri"/>
        </w:rPr>
        <w:t xml:space="preserve">Muzeum Karola </w:t>
      </w:r>
      <w:r w:rsidR="001A18F0" w:rsidRPr="0069678D">
        <w:rPr>
          <w:rFonts w:ascii="Garamond" w:hAnsi="Garamond" w:cs="Calibri"/>
        </w:rPr>
        <w:t>Szymanowskiego w willi Atma</w:t>
      </w:r>
      <w:r w:rsidR="00351543" w:rsidRPr="0069678D">
        <w:rPr>
          <w:rFonts w:ascii="Garamond" w:hAnsi="Garamond" w:cs="Calibri"/>
        </w:rPr>
        <w:t>, Zw</w:t>
      </w:r>
      <w:r w:rsidR="001C6394" w:rsidRPr="0069678D">
        <w:rPr>
          <w:rFonts w:ascii="Garamond" w:hAnsi="Garamond" w:cs="Calibri"/>
        </w:rPr>
        <w:t>iązek Podhalan Oddział Zakopane, Miejski Ośrodek Sportu i Rekreacji,</w:t>
      </w:r>
      <w:r w:rsidR="001C6394" w:rsidRPr="007B7C09">
        <w:rPr>
          <w:rFonts w:ascii="Garamond" w:hAnsi="Garamond" w:cs="Calibri"/>
          <w:color w:val="FF0000"/>
        </w:rPr>
        <w:t xml:space="preserve"> </w:t>
      </w:r>
      <w:r w:rsidR="001C6394" w:rsidRPr="00674CC3">
        <w:rPr>
          <w:rFonts w:ascii="Garamond" w:hAnsi="Garamond" w:cs="Calibri"/>
        </w:rPr>
        <w:t>Towarzystwo Gimnastyc</w:t>
      </w:r>
      <w:r w:rsidR="00233309" w:rsidRPr="00674CC3">
        <w:rPr>
          <w:rFonts w:ascii="Garamond" w:hAnsi="Garamond" w:cs="Calibri"/>
        </w:rPr>
        <w:t>zn</w:t>
      </w:r>
      <w:r w:rsidR="00A1338F" w:rsidRPr="00674CC3">
        <w:rPr>
          <w:rFonts w:ascii="Garamond" w:hAnsi="Garamond" w:cs="Calibri"/>
        </w:rPr>
        <w:t>e „Sokół” Gniazdo w Zakopanem, Teatr R</w:t>
      </w:r>
      <w:r w:rsidR="00233309" w:rsidRPr="00674CC3">
        <w:rPr>
          <w:rFonts w:ascii="Garamond" w:hAnsi="Garamond" w:cs="Calibri"/>
        </w:rPr>
        <w:t>ozryw</w:t>
      </w:r>
      <w:r w:rsidR="00BC5200" w:rsidRPr="00674CC3">
        <w:rPr>
          <w:rFonts w:ascii="Garamond" w:hAnsi="Garamond" w:cs="Calibri"/>
        </w:rPr>
        <w:t xml:space="preserve">ki RZT Szymoszkowa, Aqua Park </w:t>
      </w:r>
      <w:r w:rsidR="00BC5200" w:rsidRPr="0069678D">
        <w:rPr>
          <w:rFonts w:ascii="Garamond" w:hAnsi="Garamond" w:cs="Calibri"/>
        </w:rPr>
        <w:t xml:space="preserve">Zakopane, </w:t>
      </w:r>
      <w:r w:rsidR="000A39F5" w:rsidRPr="0069678D">
        <w:rPr>
          <w:rFonts w:ascii="Garamond" w:hAnsi="Garamond" w:cs="Calibri"/>
        </w:rPr>
        <w:t>Muzeum</w:t>
      </w:r>
      <w:r w:rsidR="000463C9" w:rsidRPr="0069678D">
        <w:rPr>
          <w:rFonts w:ascii="Garamond" w:hAnsi="Garamond" w:cs="Calibri"/>
        </w:rPr>
        <w:t xml:space="preserve"> Jana Kasprowicza i Galeria Obrazów Władysława Jarockie</w:t>
      </w:r>
      <w:r w:rsidR="0069678D">
        <w:rPr>
          <w:rFonts w:ascii="Garamond" w:hAnsi="Garamond" w:cs="Calibri"/>
        </w:rPr>
        <w:t>go na Harendzie, Chałupa Sabały, Hotel Górski Kalatówki</w:t>
      </w:r>
      <w:r w:rsidR="00BD07C2">
        <w:rPr>
          <w:rFonts w:ascii="Garamond" w:hAnsi="Garamond" w:cs="Calibri"/>
        </w:rPr>
        <w:t xml:space="preserve">, </w:t>
      </w:r>
      <w:r w:rsidR="0037704E">
        <w:rPr>
          <w:rFonts w:ascii="Garamond" w:hAnsi="Garamond" w:cs="Calibri"/>
        </w:rPr>
        <w:t xml:space="preserve">Orski Gallery, </w:t>
      </w:r>
      <w:r w:rsidR="00CE70AB">
        <w:rPr>
          <w:rFonts w:ascii="Garamond" w:hAnsi="Garamond" w:cs="Calibri"/>
        </w:rPr>
        <w:t>Dom Jana Sztaudynger</w:t>
      </w:r>
      <w:r w:rsidR="00642F09">
        <w:rPr>
          <w:rFonts w:ascii="Garamond" w:hAnsi="Garamond" w:cs="Calibri"/>
        </w:rPr>
        <w:t>a</w:t>
      </w:r>
      <w:r w:rsidR="00CE70AB">
        <w:rPr>
          <w:rFonts w:ascii="Garamond" w:hAnsi="Garamond" w:cs="Calibri"/>
        </w:rPr>
        <w:t>-Willa Koszy</w:t>
      </w:r>
      <w:r w:rsidR="00642F09">
        <w:rPr>
          <w:rFonts w:ascii="Garamond" w:hAnsi="Garamond" w:cs="Calibri"/>
        </w:rPr>
        <w:t>s</w:t>
      </w:r>
      <w:r w:rsidR="00CE70AB">
        <w:rPr>
          <w:rFonts w:ascii="Garamond" w:hAnsi="Garamond" w:cs="Calibri"/>
        </w:rPr>
        <w:t>ta</w:t>
      </w:r>
      <w:r w:rsidR="00642F09">
        <w:rPr>
          <w:rFonts w:ascii="Garamond" w:hAnsi="Garamond" w:cs="Calibri"/>
        </w:rPr>
        <w:t xml:space="preserve">, Galeria Jerzego i Marii Gruszczyńskich, </w:t>
      </w:r>
      <w:r w:rsidR="00407E77">
        <w:rPr>
          <w:rFonts w:ascii="Garamond" w:hAnsi="Garamond" w:cs="Calibri"/>
        </w:rPr>
        <w:t>Dom Muzealny Ornak</w:t>
      </w:r>
      <w:r w:rsidR="00CC432B">
        <w:rPr>
          <w:rFonts w:ascii="Garamond" w:hAnsi="Garamond" w:cs="Calibri"/>
        </w:rPr>
        <w:t>, Pedagogiczna Biblioteka Wojewódzka w Nowym Sączu – Filia w Zakopanem.</w:t>
      </w:r>
    </w:p>
    <w:p w14:paraId="100CFC48" w14:textId="77777777" w:rsidR="00406F72" w:rsidRPr="00BA3349" w:rsidRDefault="00336579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BA3349">
        <w:rPr>
          <w:rFonts w:ascii="Garamond" w:hAnsi="Garamond" w:cs="Calibri"/>
        </w:rPr>
        <w:t>Imprezy punktowane</w:t>
      </w:r>
      <w:r w:rsidR="007B3E74" w:rsidRPr="00BA3349">
        <w:rPr>
          <w:rFonts w:ascii="Garamond" w:hAnsi="Garamond" w:cs="Calibri"/>
        </w:rPr>
        <w:t xml:space="preserve"> w programie mogą być odpłatne lub</w:t>
      </w:r>
      <w:r w:rsidR="00406F72" w:rsidRPr="00BA3349">
        <w:rPr>
          <w:rFonts w:ascii="Garamond" w:hAnsi="Garamond" w:cs="Calibri"/>
        </w:rPr>
        <w:t xml:space="preserve"> nieodpłatne.</w:t>
      </w:r>
    </w:p>
    <w:p w14:paraId="5D3708CE" w14:textId="5AD15DD7" w:rsidR="00406F72" w:rsidRPr="006C3DF4" w:rsidRDefault="00406F72" w:rsidP="006C3DF4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6C3DF4">
        <w:rPr>
          <w:rFonts w:ascii="Garamond" w:hAnsi="Garamond" w:cs="Calibri"/>
        </w:rPr>
        <w:t xml:space="preserve">Uczestnik przystępując do programu rejestruje się </w:t>
      </w:r>
      <w:r w:rsidR="005C5E8E" w:rsidRPr="006C3DF4">
        <w:rPr>
          <w:rFonts w:ascii="Garamond" w:hAnsi="Garamond" w:cs="Calibri"/>
        </w:rPr>
        <w:t>do</w:t>
      </w:r>
      <w:r w:rsidR="001A219B" w:rsidRPr="006C3DF4">
        <w:rPr>
          <w:rFonts w:ascii="Garamond" w:hAnsi="Garamond" w:cs="Calibri"/>
        </w:rPr>
        <w:t xml:space="preserve"> </w:t>
      </w:r>
      <w:r w:rsidR="00C235D3" w:rsidRPr="006C3DF4">
        <w:rPr>
          <w:rFonts w:ascii="Garamond" w:hAnsi="Garamond" w:cs="Calibri"/>
        </w:rPr>
        <w:t>30.09</w:t>
      </w:r>
      <w:r w:rsidR="007B7C09" w:rsidRPr="006C3DF4">
        <w:rPr>
          <w:rFonts w:ascii="Garamond" w:hAnsi="Garamond" w:cs="Calibri"/>
        </w:rPr>
        <w:t>.20</w:t>
      </w:r>
      <w:r w:rsidR="007E4C95">
        <w:rPr>
          <w:rFonts w:ascii="Garamond" w:hAnsi="Garamond" w:cs="Calibri"/>
        </w:rPr>
        <w:t>2</w:t>
      </w:r>
      <w:r w:rsidR="00FF214F">
        <w:rPr>
          <w:rFonts w:ascii="Garamond" w:hAnsi="Garamond" w:cs="Calibri"/>
        </w:rPr>
        <w:t>2</w:t>
      </w:r>
      <w:r w:rsidR="007B7C09" w:rsidRPr="006C3DF4">
        <w:rPr>
          <w:rFonts w:ascii="Garamond" w:hAnsi="Garamond" w:cs="Calibri"/>
        </w:rPr>
        <w:t>r.</w:t>
      </w:r>
      <w:r w:rsidR="001A219B" w:rsidRPr="006C3DF4">
        <w:rPr>
          <w:rFonts w:ascii="Garamond" w:hAnsi="Garamond" w:cs="Calibri"/>
        </w:rPr>
        <w:t xml:space="preserve"> </w:t>
      </w:r>
      <w:r w:rsidRPr="006C3DF4">
        <w:rPr>
          <w:rFonts w:ascii="Garamond" w:hAnsi="Garamond" w:cs="Calibri"/>
        </w:rPr>
        <w:t xml:space="preserve">na stronie Urzędu Miasta Zakopane pod adresem </w:t>
      </w:r>
      <w:r w:rsidR="007B7C09" w:rsidRPr="006C3DF4">
        <w:rPr>
          <w:rFonts w:ascii="Garamond" w:hAnsi="Garamond" w:cs="Calibri"/>
          <w:b/>
        </w:rPr>
        <w:t>www.zakopane.pl</w:t>
      </w:r>
      <w:r w:rsidR="00624662" w:rsidRPr="006C3DF4">
        <w:rPr>
          <w:rFonts w:ascii="Garamond" w:hAnsi="Garamond" w:cs="Calibri"/>
        </w:rPr>
        <w:t xml:space="preserve"> podając imię, nazwisko, </w:t>
      </w:r>
      <w:r w:rsidR="00171BC7" w:rsidRPr="006C3DF4">
        <w:rPr>
          <w:rFonts w:ascii="Garamond" w:hAnsi="Garamond" w:cs="Calibri"/>
        </w:rPr>
        <w:t xml:space="preserve">adres e-mail, </w:t>
      </w:r>
      <w:r w:rsidR="007E4C95">
        <w:rPr>
          <w:rFonts w:ascii="Garamond" w:hAnsi="Garamond" w:cs="Calibri"/>
        </w:rPr>
        <w:t xml:space="preserve">nr telefonu kontaktowego, </w:t>
      </w:r>
      <w:r w:rsidR="00171BC7" w:rsidRPr="006C3DF4">
        <w:rPr>
          <w:rFonts w:ascii="Garamond" w:hAnsi="Garamond" w:cs="Calibri"/>
        </w:rPr>
        <w:t>pełną nazwę szkoły oraz</w:t>
      </w:r>
      <w:r w:rsidR="00624662" w:rsidRPr="006C3DF4">
        <w:rPr>
          <w:rFonts w:ascii="Garamond" w:hAnsi="Garamond" w:cs="Calibri"/>
        </w:rPr>
        <w:t xml:space="preserve"> klasę.</w:t>
      </w:r>
      <w:r w:rsidR="00171BC7" w:rsidRPr="006C3DF4">
        <w:rPr>
          <w:rFonts w:ascii="Garamond" w:hAnsi="Garamond" w:cs="Calibri"/>
        </w:rPr>
        <w:t xml:space="preserve"> Dzieci w wieku przedszkolnym oraz</w:t>
      </w:r>
      <w:r w:rsidR="00BC2F8D" w:rsidRPr="006C3DF4">
        <w:rPr>
          <w:rFonts w:ascii="Garamond" w:hAnsi="Garamond" w:cs="Calibri"/>
        </w:rPr>
        <w:t xml:space="preserve"> </w:t>
      </w:r>
      <w:r w:rsidR="00775137" w:rsidRPr="006C3DF4">
        <w:rPr>
          <w:rFonts w:ascii="Garamond" w:hAnsi="Garamond" w:cs="Calibri"/>
        </w:rPr>
        <w:t xml:space="preserve">uczniów </w:t>
      </w:r>
      <w:r w:rsidR="00171BC7" w:rsidRPr="006C3DF4">
        <w:rPr>
          <w:rFonts w:ascii="Garamond" w:hAnsi="Garamond" w:cs="Calibri"/>
        </w:rPr>
        <w:t xml:space="preserve">w  wieku </w:t>
      </w:r>
      <w:r w:rsidR="007B22A2" w:rsidRPr="006C3DF4">
        <w:rPr>
          <w:rFonts w:ascii="Garamond" w:hAnsi="Garamond" w:cs="Calibri"/>
        </w:rPr>
        <w:t>do 13 lat</w:t>
      </w:r>
      <w:r w:rsidR="00BD42DA" w:rsidRPr="006C3DF4">
        <w:rPr>
          <w:rFonts w:ascii="Garamond" w:hAnsi="Garamond" w:cs="Calibri"/>
        </w:rPr>
        <w:t xml:space="preserve"> </w:t>
      </w:r>
      <w:r w:rsidR="00A14717" w:rsidRPr="006C3DF4">
        <w:rPr>
          <w:rFonts w:ascii="Garamond" w:hAnsi="Garamond" w:cs="Calibri"/>
        </w:rPr>
        <w:t>rejestrują</w:t>
      </w:r>
      <w:r w:rsidR="00BD42DA" w:rsidRPr="006C3DF4">
        <w:rPr>
          <w:rFonts w:ascii="Garamond" w:hAnsi="Garamond" w:cs="Calibri"/>
        </w:rPr>
        <w:t xml:space="preserve"> rodzice. </w:t>
      </w:r>
      <w:r w:rsidR="00C235D3" w:rsidRPr="006C3DF4">
        <w:rPr>
          <w:rFonts w:ascii="Garamond" w:hAnsi="Garamond" w:cs="Calibri"/>
        </w:rPr>
        <w:t>Karty osób niezarejestrowanych nie będ</w:t>
      </w:r>
      <w:r w:rsidR="006C3DF4">
        <w:rPr>
          <w:rFonts w:ascii="Garamond" w:hAnsi="Garamond" w:cs="Calibri"/>
        </w:rPr>
        <w:t>ą brane pod uwagę przy wyborze</w:t>
      </w:r>
      <w:r w:rsidR="00C235D3" w:rsidRPr="006C3DF4">
        <w:rPr>
          <w:rFonts w:ascii="Garamond" w:hAnsi="Garamond" w:cs="Calibri"/>
        </w:rPr>
        <w:t xml:space="preserve"> nagród.</w:t>
      </w:r>
    </w:p>
    <w:p w14:paraId="2359BEF3" w14:textId="77777777" w:rsidR="0074292E" w:rsidRDefault="00406F72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74292E">
        <w:rPr>
          <w:rFonts w:ascii="Garamond" w:hAnsi="Garamond" w:cs="Calibri"/>
        </w:rPr>
        <w:t xml:space="preserve">Uczestnicy zarejestrowani w programie </w:t>
      </w:r>
      <w:r w:rsidR="00171BC7" w:rsidRPr="0074292E">
        <w:rPr>
          <w:rFonts w:ascii="Garamond" w:hAnsi="Garamond" w:cs="Calibri"/>
        </w:rPr>
        <w:t xml:space="preserve">co miesiąc </w:t>
      </w:r>
      <w:r w:rsidRPr="0074292E">
        <w:rPr>
          <w:rFonts w:ascii="Garamond" w:hAnsi="Garamond" w:cs="Calibri"/>
        </w:rPr>
        <w:t xml:space="preserve">otrzymują </w:t>
      </w:r>
      <w:r w:rsidR="00171BC7">
        <w:rPr>
          <w:rFonts w:ascii="Garamond" w:hAnsi="Garamond" w:cs="Calibri"/>
        </w:rPr>
        <w:t xml:space="preserve">na podany adres mailowy w formie newslettera </w:t>
      </w:r>
      <w:r w:rsidRPr="0074292E">
        <w:rPr>
          <w:rFonts w:ascii="Garamond" w:hAnsi="Garamond" w:cs="Calibri"/>
        </w:rPr>
        <w:t>kalendarz imprez biorących udział w programie.</w:t>
      </w:r>
      <w:r w:rsidR="00BD42DA" w:rsidRPr="0074292E">
        <w:rPr>
          <w:rFonts w:ascii="Garamond" w:hAnsi="Garamond" w:cs="Calibri"/>
        </w:rPr>
        <w:t xml:space="preserve"> </w:t>
      </w:r>
      <w:r w:rsidR="00BC7B67">
        <w:rPr>
          <w:rFonts w:ascii="Garamond" w:hAnsi="Garamond" w:cs="Calibri"/>
        </w:rPr>
        <w:t xml:space="preserve">Informacje te będą zamieszczane także na stronie internetowej </w:t>
      </w:r>
      <w:r w:rsidR="007B7C09">
        <w:rPr>
          <w:rFonts w:ascii="Garamond" w:hAnsi="Garamond" w:cs="Calibri"/>
          <w:b/>
        </w:rPr>
        <w:t>zakopane.pl</w:t>
      </w:r>
      <w:r w:rsidR="00BC7B67">
        <w:rPr>
          <w:rFonts w:ascii="Garamond" w:hAnsi="Garamond" w:cs="Calibri"/>
        </w:rPr>
        <w:t xml:space="preserve"> oraz </w:t>
      </w:r>
      <w:r w:rsidR="0077725C">
        <w:rPr>
          <w:rFonts w:ascii="Garamond" w:hAnsi="Garamond" w:cs="Calibri"/>
        </w:rPr>
        <w:t xml:space="preserve">w serwisie społecznościowym </w:t>
      </w:r>
      <w:r w:rsidR="00BC7B67">
        <w:rPr>
          <w:rFonts w:ascii="Garamond" w:hAnsi="Garamond" w:cs="Calibri"/>
        </w:rPr>
        <w:t xml:space="preserve">Facebook. </w:t>
      </w:r>
    </w:p>
    <w:p w14:paraId="44FF2A46" w14:textId="62966C4C" w:rsidR="00BD42DA" w:rsidRPr="00024356" w:rsidRDefault="00406F72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74292E">
        <w:rPr>
          <w:rFonts w:ascii="Garamond" w:hAnsi="Garamond" w:cs="Calibri"/>
        </w:rPr>
        <w:t>Uczestnik zarejestrowany w pr</w:t>
      </w:r>
      <w:r w:rsidR="00BD42DA" w:rsidRPr="0074292E">
        <w:rPr>
          <w:rFonts w:ascii="Garamond" w:hAnsi="Garamond" w:cs="Calibri"/>
        </w:rPr>
        <w:t xml:space="preserve">ogramie zbiera </w:t>
      </w:r>
      <w:r w:rsidR="007B7C09">
        <w:rPr>
          <w:rFonts w:ascii="Garamond" w:hAnsi="Garamond" w:cs="Calibri"/>
        </w:rPr>
        <w:t>od września 20</w:t>
      </w:r>
      <w:r w:rsidR="007E4C95">
        <w:rPr>
          <w:rFonts w:ascii="Garamond" w:hAnsi="Garamond" w:cs="Calibri"/>
        </w:rPr>
        <w:t>2</w:t>
      </w:r>
      <w:r w:rsidR="00FF214F">
        <w:rPr>
          <w:rFonts w:ascii="Garamond" w:hAnsi="Garamond" w:cs="Calibri"/>
        </w:rPr>
        <w:t>2</w:t>
      </w:r>
      <w:r w:rsidR="00382262">
        <w:rPr>
          <w:rFonts w:ascii="Garamond" w:hAnsi="Garamond" w:cs="Calibri"/>
        </w:rPr>
        <w:t xml:space="preserve"> do maja</w:t>
      </w:r>
      <w:r w:rsidR="00171BC7" w:rsidRPr="0074292E">
        <w:rPr>
          <w:rFonts w:ascii="Garamond" w:hAnsi="Garamond" w:cs="Calibri"/>
        </w:rPr>
        <w:t xml:space="preserve"> </w:t>
      </w:r>
      <w:r w:rsidR="007E4C95">
        <w:rPr>
          <w:rFonts w:ascii="Garamond" w:hAnsi="Garamond" w:cs="Calibri"/>
        </w:rPr>
        <w:t>202</w:t>
      </w:r>
      <w:r w:rsidR="00FF214F">
        <w:rPr>
          <w:rFonts w:ascii="Garamond" w:hAnsi="Garamond" w:cs="Calibri"/>
        </w:rPr>
        <w:t>3</w:t>
      </w:r>
      <w:r w:rsidR="00171BC7" w:rsidRPr="0074292E">
        <w:rPr>
          <w:rFonts w:ascii="Garamond" w:hAnsi="Garamond" w:cs="Calibri"/>
        </w:rPr>
        <w:t xml:space="preserve"> </w:t>
      </w:r>
      <w:r w:rsidR="00BD42DA" w:rsidRPr="0074292E">
        <w:rPr>
          <w:rFonts w:ascii="Garamond" w:hAnsi="Garamond" w:cs="Calibri"/>
        </w:rPr>
        <w:t>potwierdzenia</w:t>
      </w:r>
      <w:r w:rsidRPr="0074292E">
        <w:rPr>
          <w:rFonts w:ascii="Garamond" w:hAnsi="Garamond" w:cs="Calibri"/>
        </w:rPr>
        <w:t xml:space="preserve"> obecności </w:t>
      </w:r>
      <w:r w:rsidR="007B22A2" w:rsidRPr="0074292E">
        <w:rPr>
          <w:rFonts w:ascii="Garamond" w:hAnsi="Garamond" w:cs="Calibri"/>
        </w:rPr>
        <w:t>na karcie Cool-</w:t>
      </w:r>
      <w:r w:rsidR="00E64477" w:rsidRPr="0074292E">
        <w:rPr>
          <w:rFonts w:ascii="Garamond" w:hAnsi="Garamond" w:cs="Calibri"/>
        </w:rPr>
        <w:t xml:space="preserve">turalnego Człowieka </w:t>
      </w:r>
      <w:r w:rsidR="00397FC9">
        <w:rPr>
          <w:rFonts w:ascii="Garamond" w:hAnsi="Garamond" w:cs="Calibri"/>
        </w:rPr>
        <w:t xml:space="preserve">poprzez wpisanie daty, </w:t>
      </w:r>
      <w:r w:rsidR="00171BC7">
        <w:rPr>
          <w:rFonts w:ascii="Garamond" w:hAnsi="Garamond" w:cs="Calibri"/>
        </w:rPr>
        <w:t xml:space="preserve">nazwy wydarzenia objętego programem oraz uzyskanie pieczątki organizującej je instytucji. </w:t>
      </w:r>
      <w:r w:rsidR="00036517" w:rsidRPr="007B7525">
        <w:rPr>
          <w:rFonts w:ascii="Garamond" w:hAnsi="Garamond" w:cs="Calibri"/>
        </w:rPr>
        <w:t xml:space="preserve"> </w:t>
      </w:r>
      <w:r w:rsidR="00171BC7" w:rsidRPr="007B7525">
        <w:rPr>
          <w:rFonts w:ascii="Garamond" w:hAnsi="Garamond" w:cs="Calibri"/>
        </w:rPr>
        <w:t>Każde potwierdzenie powin</w:t>
      </w:r>
      <w:r w:rsidR="00991302" w:rsidRPr="007B7525">
        <w:rPr>
          <w:rFonts w:ascii="Garamond" w:hAnsi="Garamond" w:cs="Calibri"/>
        </w:rPr>
        <w:t>no by</w:t>
      </w:r>
      <w:r w:rsidR="007B7525" w:rsidRPr="007B7525">
        <w:rPr>
          <w:rFonts w:ascii="Garamond" w:hAnsi="Garamond" w:cs="Calibri"/>
        </w:rPr>
        <w:t xml:space="preserve">ć zebrane w innym miesiącu. </w:t>
      </w:r>
      <w:r w:rsidR="0074677C" w:rsidRPr="00024356">
        <w:rPr>
          <w:rFonts w:ascii="Garamond" w:hAnsi="Garamond" w:cs="Calibri"/>
        </w:rPr>
        <w:t xml:space="preserve">W przypadku </w:t>
      </w:r>
      <w:r w:rsidR="007B7525" w:rsidRPr="00024356">
        <w:rPr>
          <w:rFonts w:ascii="Garamond" w:hAnsi="Garamond" w:cs="Calibri"/>
        </w:rPr>
        <w:t>instytucji: Aqua Park Z</w:t>
      </w:r>
      <w:r w:rsidR="00E122F0" w:rsidRPr="00024356">
        <w:rPr>
          <w:rFonts w:ascii="Garamond" w:hAnsi="Garamond" w:cs="Calibri"/>
        </w:rPr>
        <w:t>akopane</w:t>
      </w:r>
      <w:r w:rsidR="006E2A19" w:rsidRPr="00024356">
        <w:rPr>
          <w:rFonts w:ascii="Garamond" w:hAnsi="Garamond" w:cs="Calibri"/>
        </w:rPr>
        <w:t xml:space="preserve">, </w:t>
      </w:r>
      <w:r w:rsidR="0074677C" w:rsidRPr="00024356">
        <w:rPr>
          <w:rFonts w:ascii="Garamond" w:hAnsi="Garamond" w:cs="Calibri"/>
        </w:rPr>
        <w:t>Dom Muzealny „Ornak”</w:t>
      </w:r>
      <w:r w:rsidR="006E2A19" w:rsidRPr="00024356">
        <w:rPr>
          <w:rFonts w:ascii="Garamond" w:hAnsi="Garamond" w:cs="Calibri"/>
        </w:rPr>
        <w:t xml:space="preserve"> oraz Hotel Górski Kalatówki</w:t>
      </w:r>
      <w:r w:rsidR="007B7525" w:rsidRPr="00024356">
        <w:rPr>
          <w:rFonts w:ascii="Garamond" w:hAnsi="Garamond" w:cs="Calibri"/>
        </w:rPr>
        <w:t xml:space="preserve"> pieczątki można uzyskać tylko i wyłącznie podczas wydarzenia kulturalnego org</w:t>
      </w:r>
      <w:r w:rsidR="00FF7598" w:rsidRPr="00024356">
        <w:rPr>
          <w:rFonts w:ascii="Garamond" w:hAnsi="Garamond" w:cs="Calibri"/>
        </w:rPr>
        <w:t>anizowanego przez te instytucje</w:t>
      </w:r>
      <w:r w:rsidR="007B7525" w:rsidRPr="00024356">
        <w:rPr>
          <w:rFonts w:ascii="Garamond" w:hAnsi="Garamond" w:cs="Calibri"/>
        </w:rPr>
        <w:t>.</w:t>
      </w:r>
    </w:p>
    <w:p w14:paraId="0C05898A" w14:textId="77777777" w:rsidR="00BA3349" w:rsidRPr="00991302" w:rsidRDefault="009246A6" w:rsidP="00991302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2E08B1">
        <w:rPr>
          <w:rFonts w:ascii="Garamond" w:hAnsi="Garamond" w:cs="Calibri"/>
        </w:rPr>
        <w:t xml:space="preserve">Uczestnik </w:t>
      </w:r>
      <w:r w:rsidR="00DF1DF1">
        <w:rPr>
          <w:rFonts w:ascii="Garamond" w:hAnsi="Garamond" w:cs="Calibri"/>
        </w:rPr>
        <w:t xml:space="preserve">w zależności od wieku </w:t>
      </w:r>
      <w:r w:rsidRPr="002E08B1">
        <w:rPr>
          <w:rFonts w:ascii="Garamond" w:hAnsi="Garamond" w:cs="Calibri"/>
        </w:rPr>
        <w:t>musi zebrać 5 potwierdzeń (przedszko</w:t>
      </w:r>
      <w:r w:rsidR="00965B08">
        <w:rPr>
          <w:rFonts w:ascii="Garamond" w:hAnsi="Garamond" w:cs="Calibri"/>
        </w:rPr>
        <w:t>laki, uczniowie klas 1-3) lub 9</w:t>
      </w:r>
      <w:r w:rsidRPr="002E08B1">
        <w:rPr>
          <w:rFonts w:ascii="Garamond" w:hAnsi="Garamond" w:cs="Calibri"/>
        </w:rPr>
        <w:t xml:space="preserve"> potwierdzeń (uczniowie wyższych klas).</w:t>
      </w:r>
    </w:p>
    <w:p w14:paraId="4B7A18E5" w14:textId="470578AF" w:rsidR="002E08B1" w:rsidRDefault="002E08B1" w:rsidP="002E08B1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>Karty należy</w:t>
      </w:r>
      <w:r w:rsidR="001E3302">
        <w:rPr>
          <w:rFonts w:ascii="Garamond" w:hAnsi="Garamond" w:cs="Calibri"/>
        </w:rPr>
        <w:t xml:space="preserve"> złożyć w Wydziale Kultury Urzędu Miasta Zakopane</w:t>
      </w:r>
      <w:r w:rsidR="007E4C95">
        <w:rPr>
          <w:rFonts w:ascii="Garamond" w:hAnsi="Garamond" w:cs="Calibri"/>
        </w:rPr>
        <w:t xml:space="preserve"> do dnia 17</w:t>
      </w:r>
      <w:r w:rsidR="008F3CCD">
        <w:rPr>
          <w:rFonts w:ascii="Garamond" w:hAnsi="Garamond" w:cs="Calibri"/>
        </w:rPr>
        <w:t xml:space="preserve"> </w:t>
      </w:r>
      <w:r w:rsidR="00382262">
        <w:rPr>
          <w:rFonts w:ascii="Garamond" w:hAnsi="Garamond" w:cs="Calibri"/>
        </w:rPr>
        <w:t>maja</w:t>
      </w:r>
      <w:r w:rsidRPr="001A11A0">
        <w:rPr>
          <w:rFonts w:ascii="Garamond" w:hAnsi="Garamond" w:cs="Calibri"/>
        </w:rPr>
        <w:t xml:space="preserve"> </w:t>
      </w:r>
      <w:r w:rsidR="007E4C95">
        <w:rPr>
          <w:rFonts w:ascii="Garamond" w:hAnsi="Garamond" w:cs="Calibri"/>
        </w:rPr>
        <w:t>202</w:t>
      </w:r>
      <w:r w:rsidR="00D43FE5">
        <w:rPr>
          <w:rFonts w:ascii="Garamond" w:hAnsi="Garamond" w:cs="Calibri"/>
        </w:rPr>
        <w:t>3</w:t>
      </w:r>
      <w:r w:rsidRPr="001A11A0">
        <w:rPr>
          <w:rFonts w:ascii="Garamond" w:hAnsi="Garamond" w:cs="Calibri"/>
        </w:rPr>
        <w:t>r.</w:t>
      </w:r>
    </w:p>
    <w:p w14:paraId="2619F803" w14:textId="77777777" w:rsidR="009246A6" w:rsidRPr="006B1DD6" w:rsidRDefault="00D47BA4" w:rsidP="002E08B1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6B1DD6">
        <w:rPr>
          <w:rFonts w:ascii="Garamond" w:hAnsi="Garamond" w:cs="Calibri"/>
        </w:rPr>
        <w:t>Uczestnicy</w:t>
      </w:r>
      <w:r w:rsidR="009246A6" w:rsidRPr="006B1DD6">
        <w:rPr>
          <w:rFonts w:ascii="Garamond" w:hAnsi="Garamond" w:cs="Calibri"/>
        </w:rPr>
        <w:t>, któr</w:t>
      </w:r>
      <w:r w:rsidR="00685327" w:rsidRPr="006B1DD6">
        <w:rPr>
          <w:rFonts w:ascii="Garamond" w:hAnsi="Garamond" w:cs="Calibri"/>
        </w:rPr>
        <w:t>z</w:t>
      </w:r>
      <w:r w:rsidR="000C2C8F" w:rsidRPr="006B1DD6">
        <w:rPr>
          <w:rFonts w:ascii="Garamond" w:hAnsi="Garamond" w:cs="Calibri"/>
        </w:rPr>
        <w:t>y złożą poprawnie wypełnione karty</w:t>
      </w:r>
      <w:r w:rsidR="009246A6" w:rsidRPr="006B1DD6">
        <w:rPr>
          <w:rFonts w:ascii="Garamond" w:hAnsi="Garamond" w:cs="Calibri"/>
        </w:rPr>
        <w:t xml:space="preserve"> „Cool_tura</w:t>
      </w:r>
      <w:r w:rsidR="002D2259">
        <w:rPr>
          <w:rFonts w:ascii="Garamond" w:hAnsi="Garamond" w:cs="Calibri"/>
        </w:rPr>
        <w:t>l</w:t>
      </w:r>
      <w:r w:rsidR="009246A6" w:rsidRPr="006B1DD6">
        <w:rPr>
          <w:rFonts w:ascii="Garamond" w:hAnsi="Garamond" w:cs="Calibri"/>
        </w:rPr>
        <w:t xml:space="preserve">nego Człowieka” </w:t>
      </w:r>
      <w:r w:rsidR="000C2C8F" w:rsidRPr="006B1DD6">
        <w:rPr>
          <w:rFonts w:ascii="Garamond" w:hAnsi="Garamond" w:cs="Calibri"/>
        </w:rPr>
        <w:t xml:space="preserve">z wymaganą ilością potwierdzeń udziału w wydarzeniach objętych programem, </w:t>
      </w:r>
      <w:r w:rsidRPr="006B1DD6">
        <w:rPr>
          <w:rFonts w:ascii="Garamond" w:hAnsi="Garamond" w:cs="Calibri"/>
        </w:rPr>
        <w:t>wezmą</w:t>
      </w:r>
      <w:r w:rsidR="000C2C8F" w:rsidRPr="006B1DD6">
        <w:rPr>
          <w:rFonts w:ascii="Garamond" w:hAnsi="Garamond" w:cs="Calibri"/>
        </w:rPr>
        <w:t xml:space="preserve"> udział w </w:t>
      </w:r>
      <w:r w:rsidR="006C3DF4">
        <w:rPr>
          <w:rFonts w:ascii="Garamond" w:hAnsi="Garamond" w:cs="Calibri"/>
        </w:rPr>
        <w:t>przyznawaniu</w:t>
      </w:r>
      <w:r w:rsidR="000C2C8F" w:rsidRPr="006B1DD6">
        <w:rPr>
          <w:rFonts w:ascii="Garamond" w:hAnsi="Garamond" w:cs="Calibri"/>
        </w:rPr>
        <w:t xml:space="preserve"> nagród</w:t>
      </w:r>
      <w:r w:rsidR="00926AAB" w:rsidRPr="006B1DD6">
        <w:rPr>
          <w:rFonts w:ascii="Garamond" w:hAnsi="Garamond" w:cs="Calibri"/>
        </w:rPr>
        <w:t>.</w:t>
      </w:r>
      <w:r w:rsidR="00BB0F19" w:rsidRPr="006B1DD6">
        <w:rPr>
          <w:rFonts w:ascii="Garamond" w:hAnsi="Garamond" w:cs="Calibri"/>
        </w:rPr>
        <w:t xml:space="preserve"> Karty niekompletne </w:t>
      </w:r>
      <w:r w:rsidR="00DD5E21">
        <w:rPr>
          <w:rFonts w:ascii="Garamond" w:hAnsi="Garamond" w:cs="Calibri"/>
        </w:rPr>
        <w:t>(b</w:t>
      </w:r>
      <w:r w:rsidR="00BB0F19" w:rsidRPr="006B1DD6">
        <w:rPr>
          <w:rFonts w:ascii="Garamond" w:hAnsi="Garamond" w:cs="Calibri"/>
        </w:rPr>
        <w:t>r</w:t>
      </w:r>
      <w:r w:rsidR="00DD5E21">
        <w:rPr>
          <w:rFonts w:ascii="Garamond" w:hAnsi="Garamond" w:cs="Calibri"/>
        </w:rPr>
        <w:t>a</w:t>
      </w:r>
      <w:r w:rsidR="00BB0F19" w:rsidRPr="006B1DD6">
        <w:rPr>
          <w:rFonts w:ascii="Garamond" w:hAnsi="Garamond" w:cs="Calibri"/>
        </w:rPr>
        <w:t>k pieczątki, nazwy wydarzenia, daty, podpisu rodziców, imienia, nazwiska</w:t>
      </w:r>
      <w:r w:rsidR="00DD5E21">
        <w:rPr>
          <w:rFonts w:ascii="Garamond" w:hAnsi="Garamond" w:cs="Calibri"/>
        </w:rPr>
        <w:t>)</w:t>
      </w:r>
      <w:r w:rsidR="00BB0F19" w:rsidRPr="006B1DD6">
        <w:rPr>
          <w:rFonts w:ascii="Garamond" w:hAnsi="Garamond" w:cs="Calibri"/>
        </w:rPr>
        <w:t xml:space="preserve"> oraz z pieczątkami zebranymi </w:t>
      </w:r>
      <w:r w:rsidR="006B1DD6" w:rsidRPr="006B1DD6">
        <w:rPr>
          <w:rFonts w:ascii="Garamond" w:hAnsi="Garamond" w:cs="Calibri"/>
        </w:rPr>
        <w:t>w tym samym miesiącu</w:t>
      </w:r>
      <w:r w:rsidR="00BB0F19" w:rsidRPr="006B1DD6">
        <w:rPr>
          <w:rFonts w:ascii="Garamond" w:hAnsi="Garamond" w:cs="Calibri"/>
        </w:rPr>
        <w:t xml:space="preserve"> nie będą brane pod uwagę.</w:t>
      </w:r>
    </w:p>
    <w:p w14:paraId="4D4C575E" w14:textId="77777777" w:rsidR="00685327" w:rsidRPr="001A11A0" w:rsidRDefault="00685327" w:rsidP="00685327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 xml:space="preserve">W wyniku </w:t>
      </w:r>
      <w:r w:rsidR="006C3DF4">
        <w:rPr>
          <w:rFonts w:ascii="Garamond" w:hAnsi="Garamond" w:cs="Calibri"/>
        </w:rPr>
        <w:t>wyboru zgłoszonych kart</w:t>
      </w:r>
      <w:r w:rsidRPr="001A11A0">
        <w:rPr>
          <w:rFonts w:ascii="Garamond" w:hAnsi="Garamond" w:cs="Calibri"/>
        </w:rPr>
        <w:t xml:space="preserve"> wybrane zostaną </w:t>
      </w:r>
      <w:r w:rsidR="00C240F8">
        <w:rPr>
          <w:rFonts w:ascii="Garamond" w:hAnsi="Garamond" w:cs="Calibri"/>
        </w:rPr>
        <w:t>5</w:t>
      </w:r>
      <w:r w:rsidRPr="001A11A0">
        <w:rPr>
          <w:rFonts w:ascii="Garamond" w:hAnsi="Garamond" w:cs="Calibri"/>
        </w:rPr>
        <w:t xml:space="preserve"> Karty Cool-turalnego Człowieka, których posiadacze  otrzymają nagrody i 1</w:t>
      </w:r>
      <w:r w:rsidR="00C240F8">
        <w:rPr>
          <w:rFonts w:ascii="Garamond" w:hAnsi="Garamond" w:cs="Calibri"/>
        </w:rPr>
        <w:t>5</w:t>
      </w:r>
      <w:r>
        <w:rPr>
          <w:rFonts w:ascii="Garamond" w:hAnsi="Garamond" w:cs="Calibri"/>
        </w:rPr>
        <w:t xml:space="preserve"> </w:t>
      </w:r>
      <w:r w:rsidRPr="001A11A0">
        <w:rPr>
          <w:rFonts w:ascii="Garamond" w:hAnsi="Garamond" w:cs="Calibri"/>
        </w:rPr>
        <w:t xml:space="preserve">Kart Cool-turalnego człowieka, których posiadacze otrzymają wyróżnienia książkowe (po 3 w każdej kategorii: </w:t>
      </w:r>
      <w:r w:rsidR="007E4C95">
        <w:rPr>
          <w:rFonts w:ascii="Garamond" w:hAnsi="Garamond" w:cs="Calibri"/>
        </w:rPr>
        <w:t>kat. I: przedszkola, kat. II: klasy 0</w:t>
      </w:r>
      <w:r w:rsidR="00591A26">
        <w:rPr>
          <w:rFonts w:ascii="Garamond" w:hAnsi="Garamond" w:cs="Calibri"/>
        </w:rPr>
        <w:t xml:space="preserve">-3 szkół podstawowych, </w:t>
      </w:r>
      <w:r w:rsidR="007E4C95">
        <w:rPr>
          <w:rFonts w:ascii="Garamond" w:hAnsi="Garamond" w:cs="Calibri"/>
        </w:rPr>
        <w:t xml:space="preserve">kat. III: </w:t>
      </w:r>
      <w:r w:rsidR="00591A26">
        <w:rPr>
          <w:rFonts w:ascii="Garamond" w:hAnsi="Garamond" w:cs="Calibri"/>
        </w:rPr>
        <w:t>klasy 4-</w:t>
      </w:r>
      <w:r w:rsidR="007E4C95">
        <w:rPr>
          <w:rFonts w:ascii="Garamond" w:hAnsi="Garamond" w:cs="Calibri"/>
        </w:rPr>
        <w:t>6</w:t>
      </w:r>
      <w:r w:rsidRPr="001A11A0">
        <w:rPr>
          <w:rFonts w:ascii="Garamond" w:hAnsi="Garamond" w:cs="Calibri"/>
        </w:rPr>
        <w:t xml:space="preserve"> szkół podstawowych, </w:t>
      </w:r>
      <w:r w:rsidR="007E4C95">
        <w:rPr>
          <w:rFonts w:ascii="Garamond" w:hAnsi="Garamond" w:cs="Calibri"/>
        </w:rPr>
        <w:t xml:space="preserve">kat. IV: klasy 7-8 szkół </w:t>
      </w:r>
      <w:r w:rsidR="00C240F8">
        <w:rPr>
          <w:rFonts w:ascii="Garamond" w:hAnsi="Garamond" w:cs="Calibri"/>
        </w:rPr>
        <w:t>podstawowych, kat V:</w:t>
      </w:r>
      <w:r w:rsidR="00030B7B">
        <w:rPr>
          <w:rFonts w:ascii="Garamond" w:hAnsi="Garamond" w:cs="Calibri"/>
        </w:rPr>
        <w:t xml:space="preserve"> szkoły ponadpodstawowe</w:t>
      </w:r>
      <w:r w:rsidRPr="001A11A0">
        <w:rPr>
          <w:rFonts w:ascii="Garamond" w:hAnsi="Garamond" w:cs="Calibri"/>
        </w:rPr>
        <w:t>).</w:t>
      </w:r>
      <w:r w:rsidR="00030B7B">
        <w:rPr>
          <w:rFonts w:ascii="Garamond" w:hAnsi="Garamond" w:cs="Calibri"/>
        </w:rPr>
        <w:t xml:space="preserve"> </w:t>
      </w:r>
    </w:p>
    <w:p w14:paraId="04C0878B" w14:textId="77777777" w:rsidR="003C1227" w:rsidRPr="00C240F8" w:rsidRDefault="00685327" w:rsidP="003C1227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>Nagrodami w konkursie będą urzą</w:t>
      </w:r>
      <w:r w:rsidR="00C240F8">
        <w:rPr>
          <w:rFonts w:ascii="Garamond" w:hAnsi="Garamond" w:cs="Calibri"/>
        </w:rPr>
        <w:t>dzenia elektroniczne np. laptop</w:t>
      </w:r>
      <w:r w:rsidRPr="001A11A0">
        <w:rPr>
          <w:rFonts w:ascii="Garamond" w:hAnsi="Garamond" w:cs="Calibri"/>
        </w:rPr>
        <w:t xml:space="preserve">, </w:t>
      </w:r>
      <w:r w:rsidR="00C240F8">
        <w:rPr>
          <w:rFonts w:ascii="Garamond" w:hAnsi="Garamond" w:cs="Calibri"/>
        </w:rPr>
        <w:t>tablet, e-book</w:t>
      </w:r>
      <w:r w:rsidRPr="001A11A0">
        <w:rPr>
          <w:rFonts w:ascii="Garamond" w:hAnsi="Garamond" w:cs="Calibri"/>
        </w:rPr>
        <w:t xml:space="preserve">, zestawy klocków. Nagrody ufunduje Burmistrz Miasta Zakopane. Nagrodą specjalną będzie całoroczny karnet wstępu dla dziecka i rodzica na imprezy do </w:t>
      </w:r>
      <w:r w:rsidR="00397FC9">
        <w:rPr>
          <w:rFonts w:ascii="Garamond" w:hAnsi="Garamond" w:cs="Calibri"/>
        </w:rPr>
        <w:t>jednej z zakopiańskich</w:t>
      </w:r>
      <w:r w:rsidRPr="001A11A0">
        <w:rPr>
          <w:rFonts w:ascii="Garamond" w:hAnsi="Garamond" w:cs="Calibri"/>
        </w:rPr>
        <w:t xml:space="preserve"> instytucji.</w:t>
      </w:r>
    </w:p>
    <w:p w14:paraId="691CA387" w14:textId="02FCA458" w:rsidR="003C1227" w:rsidRPr="00024356" w:rsidRDefault="003C1227" w:rsidP="003C1227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024356">
        <w:rPr>
          <w:rFonts w:ascii="Garamond" w:hAnsi="Garamond" w:cs="Calibri"/>
        </w:rPr>
        <w:lastRenderedPageBreak/>
        <w:t>Nagroda rzeczowa dla każdego z Uczestników będzie do odebrania jedynie w dniu wręczania nagród w konk</w:t>
      </w:r>
      <w:r w:rsidR="00C240F8">
        <w:rPr>
          <w:rFonts w:ascii="Garamond" w:hAnsi="Garamond" w:cs="Calibri"/>
        </w:rPr>
        <w:t>ursie COOL-turalny Człowiek 202</w:t>
      </w:r>
      <w:r w:rsidR="00FF214F">
        <w:rPr>
          <w:rFonts w:ascii="Garamond" w:hAnsi="Garamond" w:cs="Calibri"/>
        </w:rPr>
        <w:t>2</w:t>
      </w:r>
      <w:r w:rsidR="00C240F8">
        <w:rPr>
          <w:rFonts w:ascii="Garamond" w:hAnsi="Garamond" w:cs="Calibri"/>
        </w:rPr>
        <w:t>/202</w:t>
      </w:r>
      <w:r w:rsidR="00FF214F">
        <w:rPr>
          <w:rFonts w:ascii="Garamond" w:hAnsi="Garamond" w:cs="Calibri"/>
        </w:rPr>
        <w:t>3</w:t>
      </w:r>
      <w:r w:rsidRPr="00024356">
        <w:rPr>
          <w:rFonts w:ascii="Garamond" w:hAnsi="Garamond" w:cs="Calibri"/>
        </w:rPr>
        <w:t xml:space="preserve">. W razie nie odebrania nagrody w </w:t>
      </w:r>
      <w:r w:rsidR="007D153D" w:rsidRPr="00024356">
        <w:rPr>
          <w:rFonts w:ascii="Garamond" w:hAnsi="Garamond" w:cs="Calibri"/>
        </w:rPr>
        <w:t xml:space="preserve">tym </w:t>
      </w:r>
      <w:r w:rsidRPr="00024356">
        <w:rPr>
          <w:rFonts w:ascii="Garamond" w:hAnsi="Garamond" w:cs="Calibri"/>
        </w:rPr>
        <w:t>dniu</w:t>
      </w:r>
      <w:r w:rsidR="00BD07C2" w:rsidRPr="00024356">
        <w:rPr>
          <w:rFonts w:ascii="Garamond" w:hAnsi="Garamond" w:cs="Calibri"/>
        </w:rPr>
        <w:t>,</w:t>
      </w:r>
      <w:r w:rsidRPr="00024356">
        <w:rPr>
          <w:rFonts w:ascii="Garamond" w:hAnsi="Garamond" w:cs="Calibri"/>
        </w:rPr>
        <w:t xml:space="preserve"> nagroda </w:t>
      </w:r>
      <w:r w:rsidR="00D919E6">
        <w:rPr>
          <w:rFonts w:ascii="Garamond" w:hAnsi="Garamond" w:cs="Calibri"/>
        </w:rPr>
        <w:t>zostanie</w:t>
      </w:r>
      <w:r w:rsidRPr="00024356">
        <w:rPr>
          <w:rFonts w:ascii="Garamond" w:hAnsi="Garamond" w:cs="Calibri"/>
        </w:rPr>
        <w:t xml:space="preserve"> </w:t>
      </w:r>
      <w:r w:rsidR="00501B1E" w:rsidRPr="00024356">
        <w:rPr>
          <w:rFonts w:ascii="Garamond" w:hAnsi="Garamond" w:cs="Calibri"/>
        </w:rPr>
        <w:t>przekazana przez Organizatora kolejnemu Uczestnikowi programu</w:t>
      </w:r>
      <w:r w:rsidRPr="00024356">
        <w:rPr>
          <w:rFonts w:ascii="Garamond" w:hAnsi="Garamond" w:cs="Calibri"/>
        </w:rPr>
        <w:t xml:space="preserve">. O dniu wręczenia nagród każdy z Uczestników będzie </w:t>
      </w:r>
      <w:r w:rsidR="00EC3419" w:rsidRPr="00024356">
        <w:rPr>
          <w:rFonts w:ascii="Garamond" w:hAnsi="Garamond" w:cs="Calibri"/>
        </w:rPr>
        <w:t>informowany na bieżąco.</w:t>
      </w:r>
    </w:p>
    <w:p w14:paraId="0ABA6F8D" w14:textId="77777777" w:rsidR="00FA0233" w:rsidRPr="00D47BA4" w:rsidRDefault="00BD1BE6" w:rsidP="00D47BA4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Dodatkową nagrodą będzie pokrycie należnego podatku od nagród przez Burmistrza Miasta Zakopane.</w:t>
      </w:r>
    </w:p>
    <w:p w14:paraId="2D563137" w14:textId="77777777" w:rsidR="00055088" w:rsidRDefault="00055088" w:rsidP="0005508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eastAsia="Times New Roman" w:hAnsi="Garamond" w:cs="Calibri"/>
          <w:lang w:eastAsia="pl-PL"/>
        </w:rPr>
      </w:pPr>
      <w:r w:rsidRPr="001A11A0">
        <w:rPr>
          <w:rFonts w:ascii="Garamond" w:hAnsi="Garamond" w:cs="Calibri"/>
        </w:rPr>
        <w:t xml:space="preserve">Szkoła, </w:t>
      </w:r>
      <w:r w:rsidR="00294AD7">
        <w:rPr>
          <w:rFonts w:ascii="Garamond" w:hAnsi="Garamond" w:cs="Calibri"/>
        </w:rPr>
        <w:t xml:space="preserve">która będzie mieć największą liczbę </w:t>
      </w:r>
      <w:r w:rsidR="00DD5E21">
        <w:rPr>
          <w:rFonts w:ascii="Garamond" w:hAnsi="Garamond" w:cs="Calibri"/>
        </w:rPr>
        <w:t>uczestników</w:t>
      </w:r>
      <w:r w:rsidR="00294AD7">
        <w:rPr>
          <w:rFonts w:ascii="Garamond" w:hAnsi="Garamond" w:cs="Calibri"/>
        </w:rPr>
        <w:t xml:space="preserve"> </w:t>
      </w:r>
      <w:r w:rsidR="00A04109">
        <w:rPr>
          <w:rFonts w:ascii="Garamond" w:hAnsi="Garamond" w:cs="Calibri"/>
        </w:rPr>
        <w:t xml:space="preserve">z kompletnymi kartami </w:t>
      </w:r>
      <w:r w:rsidRPr="001A11A0">
        <w:rPr>
          <w:rFonts w:ascii="Garamond" w:hAnsi="Garamond" w:cs="Calibri"/>
        </w:rPr>
        <w:t xml:space="preserve">otrzyma nagrodę pieniężną w wysokości nie wyższej niż kwota wskazana w </w:t>
      </w:r>
      <w:r w:rsidRPr="001A11A0">
        <w:rPr>
          <w:rFonts w:ascii="Garamond" w:eastAsia="Times New Roman" w:hAnsi="Garamond" w:cs="Calibri"/>
          <w:lang w:eastAsia="pl-PL"/>
        </w:rPr>
        <w:t xml:space="preserve">Uchwale nr </w:t>
      </w:r>
      <w:r w:rsidR="00C240F8">
        <w:rPr>
          <w:rFonts w:ascii="Garamond" w:hAnsi="Garamond" w:cs="Calibri"/>
        </w:rPr>
        <w:t>XVIII/220/2020</w:t>
      </w:r>
      <w:r w:rsidRPr="00C235D3">
        <w:rPr>
          <w:rFonts w:ascii="Garamond" w:hAnsi="Garamond" w:cs="Calibri"/>
        </w:rPr>
        <w:t xml:space="preserve"> Rady Miasta Zakopane z dnia 1</w:t>
      </w:r>
      <w:r w:rsidR="00C240F8">
        <w:rPr>
          <w:rFonts w:ascii="Garamond" w:hAnsi="Garamond" w:cs="Calibri"/>
        </w:rPr>
        <w:t>2 marca 20</w:t>
      </w:r>
      <w:r w:rsidRPr="00C235D3">
        <w:rPr>
          <w:rFonts w:ascii="Garamond" w:hAnsi="Garamond" w:cs="Calibri"/>
        </w:rPr>
        <w:t>2</w:t>
      </w:r>
      <w:r w:rsidR="00C240F8">
        <w:rPr>
          <w:rFonts w:ascii="Garamond" w:hAnsi="Garamond" w:cs="Calibri"/>
        </w:rPr>
        <w:t>0</w:t>
      </w:r>
      <w:r w:rsidRPr="00C235D3">
        <w:rPr>
          <w:rFonts w:ascii="Garamond" w:hAnsi="Garamond" w:cs="Calibri"/>
        </w:rPr>
        <w:t>r. w sprawie: nagród i wyróżnień w dziedzinie twórczości artystycznej,</w:t>
      </w:r>
      <w:r w:rsidRPr="001A11A0">
        <w:rPr>
          <w:rFonts w:ascii="Garamond" w:eastAsia="Times New Roman" w:hAnsi="Garamond" w:cs="Calibri"/>
          <w:lang w:eastAsia="pl-PL"/>
        </w:rPr>
        <w:t xml:space="preserve"> upowszechniania i ochrony kultury.</w:t>
      </w:r>
    </w:p>
    <w:p w14:paraId="5EAADF46" w14:textId="77777777" w:rsidR="00542C47" w:rsidRPr="002779AD" w:rsidRDefault="00542C47" w:rsidP="0005508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eastAsia="Times New Roman" w:hAnsi="Garamond" w:cs="Calibri"/>
          <w:lang w:eastAsia="pl-PL"/>
        </w:rPr>
        <w:t xml:space="preserve">Klasa, </w:t>
      </w:r>
      <w:r>
        <w:rPr>
          <w:rFonts w:ascii="Garamond" w:hAnsi="Garamond" w:cs="Calibri"/>
        </w:rPr>
        <w:t xml:space="preserve">która będzie mieć największą liczbę uczestników z kompletnymi kartami </w:t>
      </w:r>
      <w:r w:rsidRPr="001A11A0">
        <w:rPr>
          <w:rFonts w:ascii="Garamond" w:hAnsi="Garamond" w:cs="Calibri"/>
        </w:rPr>
        <w:t>otrzyma nagrodę</w:t>
      </w:r>
      <w:r>
        <w:rPr>
          <w:rFonts w:ascii="Garamond" w:hAnsi="Garamond" w:cs="Calibri"/>
        </w:rPr>
        <w:t xml:space="preserve"> w postaci </w:t>
      </w:r>
      <w:r w:rsidR="00AF2983">
        <w:rPr>
          <w:rFonts w:ascii="Garamond" w:hAnsi="Garamond" w:cs="Calibri"/>
        </w:rPr>
        <w:t xml:space="preserve">1 – dniowej </w:t>
      </w:r>
      <w:r>
        <w:rPr>
          <w:rFonts w:ascii="Garamond" w:hAnsi="Garamond" w:cs="Calibri"/>
        </w:rPr>
        <w:t>wycieczki w Tatry z przewodnikiem.</w:t>
      </w:r>
      <w:r w:rsidR="000B3058">
        <w:rPr>
          <w:rFonts w:ascii="Garamond" w:hAnsi="Garamond" w:cs="Calibri"/>
        </w:rPr>
        <w:t xml:space="preserve"> </w:t>
      </w:r>
    </w:p>
    <w:p w14:paraId="5C446788" w14:textId="77777777" w:rsidR="00D222D8" w:rsidRPr="00055088" w:rsidRDefault="00D222D8" w:rsidP="0005508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eastAsia="Times New Roman" w:hAnsi="Garamond" w:cs="Calibri"/>
          <w:lang w:eastAsia="pl-PL"/>
        </w:rPr>
      </w:pPr>
      <w:r>
        <w:rPr>
          <w:rFonts w:ascii="Garamond" w:hAnsi="Garamond" w:cs="Calibri"/>
        </w:rPr>
        <w:t xml:space="preserve">Wszyscy uczestnicy którzy ukończą program, (tj. złożą poprawnie uzupełnione karty) otrzymują </w:t>
      </w:r>
      <w:r w:rsidR="00AF2983">
        <w:rPr>
          <w:rFonts w:ascii="Garamond" w:hAnsi="Garamond" w:cs="Calibri"/>
        </w:rPr>
        <w:t xml:space="preserve"> drobne </w:t>
      </w:r>
      <w:r w:rsidR="00D919E6">
        <w:rPr>
          <w:rFonts w:ascii="Garamond" w:hAnsi="Garamond" w:cs="Calibri"/>
        </w:rPr>
        <w:t xml:space="preserve">nagrody rzeczowe wręczone w dniu wskazanym w ust. 13. </w:t>
      </w:r>
      <w:r>
        <w:rPr>
          <w:rFonts w:ascii="Garamond" w:hAnsi="Garamond" w:cs="Calibri"/>
        </w:rPr>
        <w:t xml:space="preserve"> </w:t>
      </w:r>
    </w:p>
    <w:p w14:paraId="4744A3D9" w14:textId="77777777" w:rsidR="00E14831" w:rsidRPr="001A11A0" w:rsidRDefault="00E14831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>Uczestnik rejestrując się w programie wyraża zgodę na przetwarzanie swoich danych</w:t>
      </w:r>
      <w:r w:rsidR="00E7669D" w:rsidRPr="001A11A0">
        <w:rPr>
          <w:rFonts w:ascii="Garamond" w:hAnsi="Garamond" w:cs="Calibri"/>
        </w:rPr>
        <w:t xml:space="preserve"> </w:t>
      </w:r>
      <w:r w:rsidR="001A219B" w:rsidRPr="001A11A0">
        <w:rPr>
          <w:rFonts w:ascii="Garamond" w:hAnsi="Garamond" w:cs="Calibri"/>
        </w:rPr>
        <w:t>osobowych</w:t>
      </w:r>
      <w:r w:rsidR="00D222D8">
        <w:rPr>
          <w:rFonts w:ascii="Garamond" w:hAnsi="Garamond" w:cs="Calibri"/>
        </w:rPr>
        <w:t xml:space="preserve">  </w:t>
      </w:r>
      <w:r w:rsidR="001A219B" w:rsidRPr="001A11A0">
        <w:rPr>
          <w:rFonts w:ascii="Garamond" w:hAnsi="Garamond" w:cs="Calibri"/>
        </w:rPr>
        <w:t xml:space="preserve"> </w:t>
      </w:r>
      <w:r w:rsidR="00D222D8">
        <w:rPr>
          <w:rFonts w:ascii="Garamond" w:hAnsi="Garamond" w:cs="Calibri"/>
        </w:rPr>
        <w:t>i  na</w:t>
      </w:r>
      <w:r w:rsidR="00CB7216">
        <w:rPr>
          <w:rFonts w:ascii="Garamond" w:hAnsi="Garamond" w:cs="Calibri"/>
        </w:rPr>
        <w:t xml:space="preserve"> nieodpłatne</w:t>
      </w:r>
      <w:r w:rsidR="00D222D8">
        <w:rPr>
          <w:rFonts w:ascii="Garamond" w:hAnsi="Garamond" w:cs="Calibri"/>
        </w:rPr>
        <w:t xml:space="preserve"> wykorzystanie wizerunku </w:t>
      </w:r>
      <w:r w:rsidR="00C240F8">
        <w:rPr>
          <w:rFonts w:ascii="Garamond" w:hAnsi="Garamond" w:cs="Calibri"/>
        </w:rPr>
        <w:t>na potrzeby programu „Cool-</w:t>
      </w:r>
      <w:r w:rsidR="00DB329D">
        <w:rPr>
          <w:rFonts w:ascii="Garamond" w:hAnsi="Garamond" w:cs="Calibri"/>
        </w:rPr>
        <w:t xml:space="preserve">turalny Człowiek” </w:t>
      </w:r>
      <w:r w:rsidR="00036517" w:rsidRPr="001A11A0">
        <w:rPr>
          <w:rFonts w:ascii="Garamond" w:hAnsi="Garamond" w:cs="Calibri"/>
        </w:rPr>
        <w:t>(wymagana zgoda</w:t>
      </w:r>
      <w:r w:rsidR="001A219B" w:rsidRPr="001A11A0">
        <w:rPr>
          <w:rFonts w:ascii="Garamond" w:hAnsi="Garamond" w:cs="Calibri"/>
        </w:rPr>
        <w:t xml:space="preserve"> rodziców</w:t>
      </w:r>
      <w:r w:rsidR="00036517" w:rsidRPr="001A11A0">
        <w:rPr>
          <w:rFonts w:ascii="Garamond" w:hAnsi="Garamond" w:cs="Calibri"/>
        </w:rPr>
        <w:t>)</w:t>
      </w:r>
      <w:r w:rsidR="00CB7216">
        <w:rPr>
          <w:rFonts w:ascii="Garamond" w:hAnsi="Garamond" w:cs="Calibri"/>
        </w:rPr>
        <w:t xml:space="preserve"> poprzez umieszczanie fotografii, filmów i nagrań dźwiękowych w serwisach internetowych prowadzonych przez organizatora</w:t>
      </w:r>
      <w:r w:rsidR="00D222D8">
        <w:rPr>
          <w:rFonts w:ascii="Garamond" w:hAnsi="Garamond" w:cs="Calibri"/>
        </w:rPr>
        <w:t>.</w:t>
      </w:r>
    </w:p>
    <w:p w14:paraId="2F4E94B3" w14:textId="77777777" w:rsidR="00406F72" w:rsidRDefault="00F8400E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1A11A0">
        <w:rPr>
          <w:rFonts w:ascii="Garamond" w:hAnsi="Garamond" w:cs="Calibri"/>
        </w:rPr>
        <w:t>W ramach programu U</w:t>
      </w:r>
      <w:r w:rsidR="00F32B3D" w:rsidRPr="001A11A0">
        <w:rPr>
          <w:rFonts w:ascii="Garamond" w:hAnsi="Garamond" w:cs="Calibri"/>
        </w:rPr>
        <w:t xml:space="preserve">czestnik może zdobyć potwierdzenie obecności </w:t>
      </w:r>
      <w:r w:rsidR="00C240F8">
        <w:rPr>
          <w:rFonts w:ascii="Garamond" w:hAnsi="Garamond" w:cs="Calibri"/>
        </w:rPr>
        <w:t>na Karcie Cool-</w:t>
      </w:r>
      <w:r w:rsidRPr="001A11A0">
        <w:rPr>
          <w:rFonts w:ascii="Garamond" w:hAnsi="Garamond" w:cs="Calibri"/>
        </w:rPr>
        <w:t xml:space="preserve">turalnego Człowieka </w:t>
      </w:r>
      <w:r w:rsidR="00F32B3D" w:rsidRPr="001A11A0">
        <w:rPr>
          <w:rFonts w:ascii="Garamond" w:hAnsi="Garamond" w:cs="Calibri"/>
        </w:rPr>
        <w:t xml:space="preserve">podczas lekcji </w:t>
      </w:r>
      <w:r w:rsidR="0094188A">
        <w:rPr>
          <w:rFonts w:ascii="Garamond" w:hAnsi="Garamond" w:cs="Calibri"/>
        </w:rPr>
        <w:t xml:space="preserve">muzealnych w Muzeum Tatrzańskim, a także </w:t>
      </w:r>
      <w:r w:rsidR="00F32B3D" w:rsidRPr="001A11A0">
        <w:rPr>
          <w:rFonts w:ascii="Garamond" w:hAnsi="Garamond" w:cs="Calibri"/>
        </w:rPr>
        <w:t xml:space="preserve">odwiedzając wystawy </w:t>
      </w:r>
      <w:r w:rsidR="00AF6B9A">
        <w:rPr>
          <w:rFonts w:ascii="Garamond" w:hAnsi="Garamond" w:cs="Calibri"/>
        </w:rPr>
        <w:t xml:space="preserve">stałe lub czasowe </w:t>
      </w:r>
      <w:r w:rsidR="004E5FB3">
        <w:rPr>
          <w:rFonts w:ascii="Garamond" w:hAnsi="Garamond" w:cs="Calibri"/>
        </w:rPr>
        <w:t>w poszczególnych instytucjach</w:t>
      </w:r>
      <w:r w:rsidR="00AF6B9A">
        <w:rPr>
          <w:rFonts w:ascii="Garamond" w:hAnsi="Garamond" w:cs="Calibri"/>
        </w:rPr>
        <w:t xml:space="preserve"> biorących udział w programie</w:t>
      </w:r>
      <w:r w:rsidR="00E6014A" w:rsidRPr="001A11A0">
        <w:rPr>
          <w:rFonts w:ascii="Garamond" w:hAnsi="Garamond" w:cs="Calibri"/>
        </w:rPr>
        <w:t>.</w:t>
      </w:r>
      <w:r w:rsidR="004E5FB3">
        <w:rPr>
          <w:rFonts w:ascii="Garamond" w:hAnsi="Garamond" w:cs="Calibri"/>
        </w:rPr>
        <w:t xml:space="preserve"> Nie będzie brane pod uwagę </w:t>
      </w:r>
      <w:r w:rsidR="00AF6B9A">
        <w:rPr>
          <w:rFonts w:ascii="Garamond" w:hAnsi="Garamond" w:cs="Calibri"/>
        </w:rPr>
        <w:t>kilkakrotne zwiedzanie tej samej ekspozycji.</w:t>
      </w:r>
    </w:p>
    <w:p w14:paraId="74AB5AD6" w14:textId="77777777" w:rsidR="006B1DD6" w:rsidRDefault="00DB329D" w:rsidP="006B1DD6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>
        <w:rPr>
          <w:rFonts w:ascii="Garamond" w:hAnsi="Garamond" w:cs="Calibri"/>
        </w:rPr>
        <w:t>Uczestnik programu może tworzyć pamiętnik z wydarzeń na których był w ramach programu w formie</w:t>
      </w:r>
      <w:r w:rsidR="00496C3D">
        <w:rPr>
          <w:rFonts w:ascii="Garamond" w:hAnsi="Garamond" w:cs="Calibri"/>
        </w:rPr>
        <w:t xml:space="preserve"> papierowej lub elektronicznej</w:t>
      </w:r>
      <w:r>
        <w:rPr>
          <w:rFonts w:ascii="Garamond" w:hAnsi="Garamond" w:cs="Calibri"/>
        </w:rPr>
        <w:t>. Pamiętnik nal</w:t>
      </w:r>
      <w:r w:rsidR="000B3058">
        <w:rPr>
          <w:rFonts w:ascii="Garamond" w:hAnsi="Garamond" w:cs="Calibri"/>
        </w:rPr>
        <w:t>eży złożyć razem z kartą „Cool_t</w:t>
      </w:r>
      <w:r>
        <w:rPr>
          <w:rFonts w:ascii="Garamond" w:hAnsi="Garamond" w:cs="Calibri"/>
        </w:rPr>
        <w:t>uralnego Człowieka”. Najlepsze pamiętniki będą nagradzane dodatkowymi nagrodami.</w:t>
      </w:r>
      <w:r w:rsidR="006B1DD6" w:rsidRPr="006B1DD6">
        <w:rPr>
          <w:rFonts w:ascii="Garamond" w:hAnsi="Garamond" w:cs="Calibri"/>
        </w:rPr>
        <w:t xml:space="preserve"> </w:t>
      </w:r>
      <w:r w:rsidR="00496C3D">
        <w:rPr>
          <w:rFonts w:ascii="Garamond" w:hAnsi="Garamond" w:cs="Calibri"/>
        </w:rPr>
        <w:t xml:space="preserve">Ilość nagród będzie ustalona odrębnym Zarządzeniem Burmistrza. </w:t>
      </w:r>
    </w:p>
    <w:p w14:paraId="6CC8AC57" w14:textId="77777777" w:rsidR="00DB329D" w:rsidRDefault="006B1DD6" w:rsidP="001A11A0">
      <w:pPr>
        <w:pStyle w:val="Akapitzlist"/>
        <w:numPr>
          <w:ilvl w:val="0"/>
          <w:numId w:val="1"/>
        </w:numPr>
        <w:jc w:val="both"/>
        <w:rPr>
          <w:rFonts w:ascii="Garamond" w:hAnsi="Garamond" w:cs="Calibri"/>
        </w:rPr>
      </w:pPr>
      <w:r w:rsidRPr="006B1DD6">
        <w:rPr>
          <w:rFonts w:ascii="Garamond" w:hAnsi="Garamond" w:cs="Calibri"/>
        </w:rPr>
        <w:t>Burmistrz Miasta Zakopane zastrzega sobie ostateczną interpretację regulaminu programu.</w:t>
      </w:r>
    </w:p>
    <w:p w14:paraId="69887552" w14:textId="77777777" w:rsidR="003C1227" w:rsidRDefault="003C1227" w:rsidP="00361304">
      <w:pPr>
        <w:jc w:val="both"/>
        <w:rPr>
          <w:rFonts w:ascii="Garamond" w:hAnsi="Garamond" w:cs="Calibri"/>
        </w:rPr>
      </w:pPr>
    </w:p>
    <w:p w14:paraId="3309C466" w14:textId="77777777" w:rsidR="00361304" w:rsidRDefault="00361304" w:rsidP="00361304">
      <w:pPr>
        <w:jc w:val="both"/>
        <w:rPr>
          <w:rFonts w:ascii="Garamond" w:hAnsi="Garamond" w:cs="Calibri"/>
        </w:rPr>
      </w:pPr>
    </w:p>
    <w:p w14:paraId="18C04F54" w14:textId="77777777" w:rsidR="00361304" w:rsidRPr="00361304" w:rsidRDefault="00361304" w:rsidP="00361304">
      <w:pPr>
        <w:jc w:val="both"/>
        <w:rPr>
          <w:rFonts w:ascii="Garamond" w:hAnsi="Garamond" w:cs="Calibri"/>
        </w:rPr>
      </w:pPr>
    </w:p>
    <w:sectPr w:rsidR="00361304" w:rsidRPr="00361304" w:rsidSect="00055088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D0E1A"/>
    <w:multiLevelType w:val="hybridMultilevel"/>
    <w:tmpl w:val="64185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6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146"/>
    <w:rsid w:val="00024356"/>
    <w:rsid w:val="00030B7B"/>
    <w:rsid w:val="00036517"/>
    <w:rsid w:val="000463C9"/>
    <w:rsid w:val="00051609"/>
    <w:rsid w:val="00055088"/>
    <w:rsid w:val="00074301"/>
    <w:rsid w:val="000878EC"/>
    <w:rsid w:val="00087D68"/>
    <w:rsid w:val="0009292A"/>
    <w:rsid w:val="000A39F5"/>
    <w:rsid w:val="000B1D88"/>
    <w:rsid w:val="000B3058"/>
    <w:rsid w:val="000B5DCE"/>
    <w:rsid w:val="000B63CE"/>
    <w:rsid w:val="000C2C8F"/>
    <w:rsid w:val="000C3BAA"/>
    <w:rsid w:val="000C6287"/>
    <w:rsid w:val="000D7D04"/>
    <w:rsid w:val="000D7E6F"/>
    <w:rsid w:val="000F41C4"/>
    <w:rsid w:val="000F77D1"/>
    <w:rsid w:val="001241F4"/>
    <w:rsid w:val="00124A43"/>
    <w:rsid w:val="00132EEE"/>
    <w:rsid w:val="00156AA1"/>
    <w:rsid w:val="00171BC7"/>
    <w:rsid w:val="00196575"/>
    <w:rsid w:val="001A11A0"/>
    <w:rsid w:val="001A18F0"/>
    <w:rsid w:val="001A219B"/>
    <w:rsid w:val="001B04F7"/>
    <w:rsid w:val="001B66B7"/>
    <w:rsid w:val="001C07E5"/>
    <w:rsid w:val="001C6394"/>
    <w:rsid w:val="001E3302"/>
    <w:rsid w:val="001F5BFC"/>
    <w:rsid w:val="002118F3"/>
    <w:rsid w:val="00230853"/>
    <w:rsid w:val="00233309"/>
    <w:rsid w:val="00242439"/>
    <w:rsid w:val="002534A8"/>
    <w:rsid w:val="002700B4"/>
    <w:rsid w:val="002779AD"/>
    <w:rsid w:val="002838DA"/>
    <w:rsid w:val="002931A9"/>
    <w:rsid w:val="00294AD7"/>
    <w:rsid w:val="002966A3"/>
    <w:rsid w:val="002D2259"/>
    <w:rsid w:val="002E08B1"/>
    <w:rsid w:val="002E2316"/>
    <w:rsid w:val="002F73B1"/>
    <w:rsid w:val="00312E1E"/>
    <w:rsid w:val="0033651D"/>
    <w:rsid w:val="00336579"/>
    <w:rsid w:val="00345862"/>
    <w:rsid w:val="00351543"/>
    <w:rsid w:val="00361304"/>
    <w:rsid w:val="003640BA"/>
    <w:rsid w:val="00367FA9"/>
    <w:rsid w:val="0037171D"/>
    <w:rsid w:val="0037250F"/>
    <w:rsid w:val="0037704E"/>
    <w:rsid w:val="00382262"/>
    <w:rsid w:val="00397FC9"/>
    <w:rsid w:val="003B7961"/>
    <w:rsid w:val="003C1227"/>
    <w:rsid w:val="003E1C62"/>
    <w:rsid w:val="003F3D44"/>
    <w:rsid w:val="00406F72"/>
    <w:rsid w:val="00407E77"/>
    <w:rsid w:val="00431819"/>
    <w:rsid w:val="0043531E"/>
    <w:rsid w:val="00496C3D"/>
    <w:rsid w:val="004B23EA"/>
    <w:rsid w:val="004E5FB3"/>
    <w:rsid w:val="004F6190"/>
    <w:rsid w:val="00501B1E"/>
    <w:rsid w:val="0050799C"/>
    <w:rsid w:val="00513E9B"/>
    <w:rsid w:val="005167A4"/>
    <w:rsid w:val="00542C47"/>
    <w:rsid w:val="00587C09"/>
    <w:rsid w:val="00591A26"/>
    <w:rsid w:val="005C5BA6"/>
    <w:rsid w:val="005C5E8E"/>
    <w:rsid w:val="005D2189"/>
    <w:rsid w:val="005E570A"/>
    <w:rsid w:val="00624662"/>
    <w:rsid w:val="00642A11"/>
    <w:rsid w:val="00642F09"/>
    <w:rsid w:val="0065250A"/>
    <w:rsid w:val="00664E49"/>
    <w:rsid w:val="00674CC3"/>
    <w:rsid w:val="00685327"/>
    <w:rsid w:val="0069678D"/>
    <w:rsid w:val="006B1DD6"/>
    <w:rsid w:val="006C3DF4"/>
    <w:rsid w:val="006D41D9"/>
    <w:rsid w:val="006E2A19"/>
    <w:rsid w:val="00715A75"/>
    <w:rsid w:val="007237C2"/>
    <w:rsid w:val="0074292E"/>
    <w:rsid w:val="0074677C"/>
    <w:rsid w:val="007538B3"/>
    <w:rsid w:val="00775137"/>
    <w:rsid w:val="0077725C"/>
    <w:rsid w:val="007815C6"/>
    <w:rsid w:val="007824E2"/>
    <w:rsid w:val="0078665E"/>
    <w:rsid w:val="007B22A2"/>
    <w:rsid w:val="007B3E74"/>
    <w:rsid w:val="007B7525"/>
    <w:rsid w:val="007B7C09"/>
    <w:rsid w:val="007C37D1"/>
    <w:rsid w:val="007D0F54"/>
    <w:rsid w:val="007D153D"/>
    <w:rsid w:val="007E4C95"/>
    <w:rsid w:val="008049FA"/>
    <w:rsid w:val="008075FF"/>
    <w:rsid w:val="008414BF"/>
    <w:rsid w:val="0089580D"/>
    <w:rsid w:val="008A06A6"/>
    <w:rsid w:val="008A0A98"/>
    <w:rsid w:val="008D4CFE"/>
    <w:rsid w:val="008D6476"/>
    <w:rsid w:val="008D73BB"/>
    <w:rsid w:val="008F19C6"/>
    <w:rsid w:val="008F3CCD"/>
    <w:rsid w:val="009246A6"/>
    <w:rsid w:val="00926AAB"/>
    <w:rsid w:val="0094188A"/>
    <w:rsid w:val="00947912"/>
    <w:rsid w:val="00965B08"/>
    <w:rsid w:val="00991302"/>
    <w:rsid w:val="00991647"/>
    <w:rsid w:val="009A0E0B"/>
    <w:rsid w:val="009B4194"/>
    <w:rsid w:val="009C48B8"/>
    <w:rsid w:val="009E7FF5"/>
    <w:rsid w:val="00A04109"/>
    <w:rsid w:val="00A1338F"/>
    <w:rsid w:val="00A14717"/>
    <w:rsid w:val="00A20CE3"/>
    <w:rsid w:val="00A53637"/>
    <w:rsid w:val="00AC30E1"/>
    <w:rsid w:val="00AF2983"/>
    <w:rsid w:val="00AF69C1"/>
    <w:rsid w:val="00AF6B9A"/>
    <w:rsid w:val="00B070E5"/>
    <w:rsid w:val="00B71509"/>
    <w:rsid w:val="00B7643B"/>
    <w:rsid w:val="00B92FBD"/>
    <w:rsid w:val="00B93306"/>
    <w:rsid w:val="00BA3349"/>
    <w:rsid w:val="00BB0F19"/>
    <w:rsid w:val="00BC0BFF"/>
    <w:rsid w:val="00BC2F8D"/>
    <w:rsid w:val="00BC5200"/>
    <w:rsid w:val="00BC7B67"/>
    <w:rsid w:val="00BD07C2"/>
    <w:rsid w:val="00BD1BE6"/>
    <w:rsid w:val="00BD42DA"/>
    <w:rsid w:val="00BE0B7A"/>
    <w:rsid w:val="00C235D3"/>
    <w:rsid w:val="00C240F8"/>
    <w:rsid w:val="00C516F8"/>
    <w:rsid w:val="00C600DC"/>
    <w:rsid w:val="00C63146"/>
    <w:rsid w:val="00CB0450"/>
    <w:rsid w:val="00CB7216"/>
    <w:rsid w:val="00CC432B"/>
    <w:rsid w:val="00CD3E02"/>
    <w:rsid w:val="00CE70AB"/>
    <w:rsid w:val="00D222D8"/>
    <w:rsid w:val="00D238CA"/>
    <w:rsid w:val="00D26880"/>
    <w:rsid w:val="00D35157"/>
    <w:rsid w:val="00D43FE5"/>
    <w:rsid w:val="00D47BA4"/>
    <w:rsid w:val="00D645C1"/>
    <w:rsid w:val="00D6602F"/>
    <w:rsid w:val="00D919E6"/>
    <w:rsid w:val="00D92595"/>
    <w:rsid w:val="00DB329D"/>
    <w:rsid w:val="00DC5A8E"/>
    <w:rsid w:val="00DD1D2F"/>
    <w:rsid w:val="00DD5E21"/>
    <w:rsid w:val="00DF1DF1"/>
    <w:rsid w:val="00DF42F2"/>
    <w:rsid w:val="00E10C21"/>
    <w:rsid w:val="00E122F0"/>
    <w:rsid w:val="00E14831"/>
    <w:rsid w:val="00E544BD"/>
    <w:rsid w:val="00E6014A"/>
    <w:rsid w:val="00E63854"/>
    <w:rsid w:val="00E64477"/>
    <w:rsid w:val="00E651B8"/>
    <w:rsid w:val="00E7669D"/>
    <w:rsid w:val="00EC159F"/>
    <w:rsid w:val="00EC3419"/>
    <w:rsid w:val="00ED2A8C"/>
    <w:rsid w:val="00EE6FD8"/>
    <w:rsid w:val="00F17B73"/>
    <w:rsid w:val="00F32B3D"/>
    <w:rsid w:val="00F64F17"/>
    <w:rsid w:val="00F67BBF"/>
    <w:rsid w:val="00F8400E"/>
    <w:rsid w:val="00FA0233"/>
    <w:rsid w:val="00FF214F"/>
    <w:rsid w:val="00FF655E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10B9"/>
  <w15:docId w15:val="{BF497944-7DF0-4822-B4FD-CBA25A7C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38B3"/>
    <w:pPr>
      <w:spacing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146"/>
    <w:pPr>
      <w:ind w:left="720"/>
      <w:contextualSpacing/>
    </w:pPr>
  </w:style>
  <w:style w:type="character" w:styleId="Hipercze">
    <w:name w:val="Hyperlink"/>
    <w:uiPriority w:val="99"/>
    <w:unhideWhenUsed/>
    <w:rsid w:val="00406F7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0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058"/>
    <w:rPr>
      <w:rFonts w:ascii="Segoe UI" w:hAnsi="Segoe UI" w:cs="Segoe UI"/>
      <w:sz w:val="18"/>
      <w:szCs w:val="18"/>
      <w:lang w:eastAsia="en-US"/>
    </w:rPr>
  </w:style>
  <w:style w:type="paragraph" w:customStyle="1" w:styleId="Style6">
    <w:name w:val="Style6"/>
    <w:basedOn w:val="Normalny"/>
    <w:rsid w:val="00361304"/>
    <w:pPr>
      <w:widowControl w:val="0"/>
      <w:suppressAutoHyphens/>
      <w:autoSpaceDE w:val="0"/>
      <w:spacing w:line="240" w:lineRule="auto"/>
    </w:pPr>
    <w:rPr>
      <w:rFonts w:ascii="Arial Narrow" w:eastAsia="Times New Roman" w:hAnsi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93B7-3232-4250-BEBF-310CF890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62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Links>
    <vt:vector size="6" baseType="variant">
      <vt:variant>
        <vt:i4>8323135</vt:i4>
      </vt:variant>
      <vt:variant>
        <vt:i4>0</vt:i4>
      </vt:variant>
      <vt:variant>
        <vt:i4>0</vt:i4>
      </vt:variant>
      <vt:variant>
        <vt:i4>5</vt:i4>
      </vt:variant>
      <vt:variant>
        <vt:lpwstr>http://www.zakopane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.makowska</dc:creator>
  <cp:lastModifiedBy>Paulina Kroma</cp:lastModifiedBy>
  <cp:revision>5</cp:revision>
  <cp:lastPrinted>2022-06-30T06:31:00Z</cp:lastPrinted>
  <dcterms:created xsi:type="dcterms:W3CDTF">2022-06-29T07:30:00Z</dcterms:created>
  <dcterms:modified xsi:type="dcterms:W3CDTF">2023-05-05T10:11:00Z</dcterms:modified>
</cp:coreProperties>
</file>